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72" w:rsidRDefault="004D3172"/>
    <w:tbl>
      <w:tblPr>
        <w:tblW w:w="11962" w:type="dxa"/>
        <w:jc w:val="center"/>
        <w:tblInd w:w="-55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:rsidR="004D3172" w:rsidRPr="00630184" w:rsidRDefault="004D3172" w:rsidP="004D611E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 xml:space="preserve">КОНТРОЛЬНО - </w:t>
            </w:r>
            <w:r w:rsidRPr="00630184">
              <w:rPr>
                <w:spacing w:val="80"/>
                <w:sz w:val="28"/>
                <w:szCs w:val="28"/>
              </w:rPr>
              <w:t xml:space="preserve">СЧЕТНАЯ </w:t>
            </w:r>
            <w:r>
              <w:rPr>
                <w:spacing w:val="80"/>
                <w:sz w:val="28"/>
                <w:szCs w:val="28"/>
              </w:rPr>
              <w:t>КОМИССИЯ УСТЬ - КУТСКОГО МУНИЦИПАЛЬНОГО ОБРАЗОВАНИЯ</w:t>
            </w:r>
            <w:r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4D3172" w:rsidRPr="00630184" w:rsidRDefault="004D3172" w:rsidP="00E060F2">
      <w:pPr>
        <w:rPr>
          <w:b/>
          <w:strike/>
          <w:sz w:val="28"/>
          <w:szCs w:val="28"/>
        </w:rPr>
      </w:pPr>
    </w:p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Default="00A77ED8" w:rsidP="00F94E48">
      <w:pPr>
        <w:ind w:left="9192" w:firstLine="720"/>
        <w:jc w:val="center"/>
        <w:rPr>
          <w:sz w:val="28"/>
          <w:szCs w:val="28"/>
        </w:rPr>
      </w:pPr>
      <w:r w:rsidRPr="000D33CE">
        <w:rPr>
          <w:sz w:val="28"/>
          <w:szCs w:val="28"/>
        </w:rPr>
        <w:t xml:space="preserve">  </w:t>
      </w:r>
      <w:r w:rsidR="00F94E48" w:rsidRPr="000D33CE">
        <w:rPr>
          <w:sz w:val="28"/>
          <w:szCs w:val="28"/>
        </w:rPr>
        <w:t>о</w:t>
      </w:r>
      <w:r w:rsidR="00E060F2" w:rsidRPr="000D33CE">
        <w:rPr>
          <w:sz w:val="28"/>
          <w:szCs w:val="28"/>
        </w:rPr>
        <w:t>т</w:t>
      </w:r>
      <w:r w:rsidR="00FC3130" w:rsidRPr="000D33CE">
        <w:rPr>
          <w:sz w:val="28"/>
          <w:szCs w:val="28"/>
        </w:rPr>
        <w:t xml:space="preserve"> </w:t>
      </w:r>
      <w:r w:rsidR="00DC774C">
        <w:rPr>
          <w:sz w:val="28"/>
          <w:szCs w:val="28"/>
        </w:rPr>
        <w:t>28</w:t>
      </w:r>
      <w:r w:rsidR="00E060F2" w:rsidRPr="000D33CE">
        <w:rPr>
          <w:sz w:val="28"/>
          <w:szCs w:val="28"/>
        </w:rPr>
        <w:t>.12.201</w:t>
      </w:r>
      <w:r w:rsidR="00AC53BA">
        <w:rPr>
          <w:sz w:val="28"/>
          <w:szCs w:val="28"/>
        </w:rPr>
        <w:t>6</w:t>
      </w:r>
      <w:r w:rsidRPr="000D33CE">
        <w:rPr>
          <w:sz w:val="28"/>
          <w:szCs w:val="28"/>
        </w:rPr>
        <w:t xml:space="preserve">  </w:t>
      </w:r>
      <w:r w:rsidR="00E060F2" w:rsidRPr="000D33CE">
        <w:rPr>
          <w:sz w:val="28"/>
          <w:szCs w:val="28"/>
        </w:rPr>
        <w:t xml:space="preserve"> №</w:t>
      </w:r>
      <w:r w:rsidR="00F94E48" w:rsidRPr="000D33CE">
        <w:rPr>
          <w:sz w:val="28"/>
          <w:szCs w:val="28"/>
        </w:rPr>
        <w:t xml:space="preserve"> </w:t>
      </w:r>
      <w:r w:rsidR="00DC774C">
        <w:rPr>
          <w:sz w:val="28"/>
          <w:szCs w:val="28"/>
        </w:rPr>
        <w:t>11-р</w:t>
      </w:r>
      <w:r w:rsidR="00E14E13">
        <w:rPr>
          <w:sz w:val="28"/>
          <w:szCs w:val="28"/>
        </w:rPr>
        <w:t xml:space="preserve">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>
        <w:rPr>
          <w:b/>
          <w:iCs/>
          <w:caps/>
          <w:sz w:val="28"/>
          <w:szCs w:val="28"/>
        </w:rPr>
        <w:t xml:space="preserve">КОНТРОЛЬНО - </w:t>
      </w:r>
      <w:r w:rsidRPr="00630184">
        <w:rPr>
          <w:b/>
          <w:iCs/>
          <w:caps/>
          <w:sz w:val="28"/>
          <w:szCs w:val="28"/>
        </w:rPr>
        <w:t xml:space="preserve">счетной </w:t>
      </w:r>
      <w:r>
        <w:rPr>
          <w:b/>
          <w:iCs/>
          <w:caps/>
          <w:sz w:val="28"/>
          <w:szCs w:val="28"/>
        </w:rPr>
        <w:t>Комиссии УСТЬ – Кутского муниципального образования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1</w:t>
      </w:r>
      <w:r w:rsidR="00E14E13">
        <w:rPr>
          <w:b/>
          <w:iCs/>
          <w:caps/>
          <w:sz w:val="28"/>
          <w:szCs w:val="28"/>
        </w:rPr>
        <w:t>7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комиссии УКМО – Положение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</w:t>
      </w:r>
      <w:proofErr w:type="spellStart"/>
      <w:r>
        <w:t>Усть</w:t>
      </w:r>
      <w:proofErr w:type="spellEnd"/>
      <w:r>
        <w:t xml:space="preserve"> – </w:t>
      </w:r>
      <w:proofErr w:type="spellStart"/>
      <w:r>
        <w:t>Кутского</w:t>
      </w:r>
      <w:proofErr w:type="spellEnd"/>
      <w:r>
        <w:t xml:space="preserve"> </w:t>
      </w:r>
      <w:r w:rsidR="00622AF1">
        <w:t>муниципального образования – Устав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 xml:space="preserve">Федеральный закон от 07.02.2011 № 6 – ФЗ «Об общих принципах организации и деятельности </w:t>
      </w:r>
      <w:proofErr w:type="spellStart"/>
      <w:r>
        <w:t>контрольно</w:t>
      </w:r>
      <w:proofErr w:type="spellEnd"/>
      <w:r>
        <w:t xml:space="preserve"> – счетных органов субъектов Российской Федерации и муниципальных образований» - Закон 6 – ФЗ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Регламент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комиссии УКМО – Регламент;</w:t>
      </w:r>
    </w:p>
    <w:p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:rsidR="007E01AD" w:rsidRPr="00630184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ской Федерации» - Закон 25 – ФЗ.</w:t>
      </w: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proofErr w:type="gramStart"/>
            <w:r w:rsidRPr="00630184">
              <w:t>п</w:t>
            </w:r>
            <w:proofErr w:type="gramEnd"/>
            <w:r w:rsidRPr="00630184">
              <w:t>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977E7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proofErr w:type="spellStart"/>
            <w:r w:rsidRPr="007E01AD">
              <w:rPr>
                <w:b/>
              </w:rPr>
              <w:t>Экспертно</w:t>
            </w:r>
            <w:proofErr w:type="spellEnd"/>
            <w:r w:rsidRPr="007E01AD">
              <w:rPr>
                <w:b/>
              </w:rPr>
              <w:t xml:space="preserve"> – аналитические мероприятия</w:t>
            </w:r>
          </w:p>
          <w:p w:rsidR="00BA7E98" w:rsidRPr="007E01AD" w:rsidRDefault="00BA7E98" w:rsidP="00BA7E98">
            <w:pPr>
              <w:pStyle w:val="a7"/>
              <w:rPr>
                <w:b/>
              </w:rPr>
            </w:pP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E14E13">
            <w:pPr>
              <w:jc w:val="center"/>
            </w:pPr>
            <w:r w:rsidRPr="00E402F4">
              <w:t xml:space="preserve">Экспертиза проекта решения Думы УКМО «О внесении изменений в решение Думы УКМО «О бюджете </w:t>
            </w:r>
            <w:proofErr w:type="spellStart"/>
            <w:r w:rsidRPr="00E402F4">
              <w:t>Усть</w:t>
            </w:r>
            <w:proofErr w:type="spellEnd"/>
            <w:r w:rsidRPr="00E402F4">
              <w:t xml:space="preserve"> – </w:t>
            </w:r>
            <w:proofErr w:type="spellStart"/>
            <w:r w:rsidRPr="00E402F4">
              <w:t>Кутского</w:t>
            </w:r>
            <w:proofErr w:type="spellEnd"/>
            <w:r w:rsidRPr="00E402F4">
              <w:t xml:space="preserve"> муниципального образования на 201</w:t>
            </w:r>
            <w:r w:rsidR="00E14E13">
              <w:t>7 год и на плановый период 2018 и 2019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BA7E98">
            <w:pPr>
              <w:jc w:val="center"/>
            </w:pPr>
            <w:r>
              <w:t>Председатель комиссии</w:t>
            </w:r>
            <w:r w:rsidR="00D919C9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2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Pr="00BE0A27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4D611E" w:rsidRDefault="004D611E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D611E">
              <w:t xml:space="preserve"> 7 ч 2 ст. 9 Закона 6-ФЗ</w:t>
            </w:r>
          </w:p>
        </w:tc>
      </w:tr>
      <w:tr w:rsidR="000D36FF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D36FF" w:rsidRDefault="007914BA" w:rsidP="004D611E">
            <w:pPr>
              <w:jc w:val="center"/>
            </w:pPr>
            <w:r>
              <w:t>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D36FF" w:rsidRDefault="000D36FF" w:rsidP="00955DD5">
            <w:r>
              <w:t>Экспертиза проекта решения Думы УКМО «Об утверждении Порядка назначения, перерасчета, индексации и выплаты пенсии за выслугу лет</w:t>
            </w:r>
            <w:r w:rsidR="007914BA">
              <w:t xml:space="preserve"> гражданам, замещавшим должности муниципальной службы УКМО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D36FF" w:rsidRDefault="007914BA" w:rsidP="004D611E">
            <w:pPr>
              <w:jc w:val="center"/>
            </w:pPr>
            <w:r>
              <w:t>Январь - февра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914BA" w:rsidRDefault="007914BA" w:rsidP="007914BA">
            <w:pPr>
              <w:jc w:val="center"/>
            </w:pPr>
            <w:r>
              <w:t>Председатель комиссии</w:t>
            </w:r>
          </w:p>
          <w:p w:rsidR="000D36FF" w:rsidRPr="00D919C9" w:rsidRDefault="000D36FF" w:rsidP="006B3DF9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D36FF" w:rsidRDefault="007914BA" w:rsidP="00903D33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>
              <w:t>Закон 6-ФЗ</w:t>
            </w:r>
          </w:p>
          <w:p w:rsidR="00F119DC" w:rsidRPr="0016399D" w:rsidRDefault="00F119DC" w:rsidP="00903D33">
            <w:pPr>
              <w:jc w:val="center"/>
            </w:pPr>
            <w:r>
              <w:t>обращение депутатов Думы УКМО</w:t>
            </w:r>
          </w:p>
        </w:tc>
      </w:tr>
      <w:tr w:rsidR="00A71D26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7914BA" w:rsidP="004D611E">
            <w:pPr>
              <w:jc w:val="center"/>
            </w:pPr>
            <w:r>
              <w:t>1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D919C9" w:rsidRDefault="000D36FF" w:rsidP="00E14E13">
            <w:r>
              <w:t xml:space="preserve">Выполнение плана приватизации </w:t>
            </w:r>
            <w:proofErr w:type="spellStart"/>
            <w:r>
              <w:t>Усть-Кутского</w:t>
            </w:r>
            <w:proofErr w:type="spellEnd"/>
            <w:r>
              <w:t xml:space="preserve"> муниципального образования (городского поселения) за 2016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D919C9" w:rsidRDefault="00E14E13" w:rsidP="004D611E">
            <w:pPr>
              <w:jc w:val="center"/>
            </w:pPr>
            <w:r>
              <w:t>Январь - февраль</w:t>
            </w:r>
          </w:p>
          <w:p w:rsidR="00D919C9" w:rsidRPr="00D919C9" w:rsidRDefault="00D919C9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Default="00D919C9" w:rsidP="006B3DF9">
            <w:pPr>
              <w:jc w:val="center"/>
            </w:pPr>
            <w:r w:rsidRPr="00D919C9">
              <w:t xml:space="preserve">Инспектор комиссии </w:t>
            </w:r>
          </w:p>
          <w:p w:rsidR="00F83476" w:rsidRPr="00D919C9" w:rsidRDefault="00F83476" w:rsidP="006B3DF9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16399D" w:rsidRDefault="00903D33" w:rsidP="00903D33">
            <w:pPr>
              <w:jc w:val="center"/>
            </w:pPr>
            <w:r w:rsidRPr="0016399D">
              <w:t>ч. 2 ст. 157</w:t>
            </w:r>
            <w:r w:rsidR="00F119DC">
              <w:t xml:space="preserve"> БК РФ</w:t>
            </w:r>
            <w:r w:rsidRPr="0016399D">
              <w:t>,</w:t>
            </w:r>
          </w:p>
          <w:p w:rsidR="00A71D26" w:rsidRDefault="00520220" w:rsidP="00903D33">
            <w:pPr>
              <w:jc w:val="center"/>
            </w:pPr>
            <w:r w:rsidRPr="00520220">
              <w:t>п. 5</w:t>
            </w:r>
            <w:r w:rsidR="00903D33" w:rsidRPr="00520220">
              <w:t xml:space="preserve"> ч. 2 ст. 9 Закон 6-ФЗ</w:t>
            </w:r>
          </w:p>
          <w:p w:rsidR="00F119DC" w:rsidRPr="00D919C9" w:rsidRDefault="00F119DC" w:rsidP="00903D33">
            <w:pPr>
              <w:jc w:val="center"/>
            </w:pPr>
            <w:r>
              <w:t>обращение Думы УКМО (г/п) (исх. № 26 от 20.12.2016)</w:t>
            </w:r>
          </w:p>
        </w:tc>
      </w:tr>
      <w:tr w:rsidR="00D239BB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239BB" w:rsidRDefault="007914BA" w:rsidP="004D611E">
            <w:pPr>
              <w:jc w:val="center"/>
            </w:pPr>
            <w:r>
              <w:t>1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239BB" w:rsidRPr="006035BC" w:rsidRDefault="00D239BB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919C9" w:rsidRDefault="00D919C9" w:rsidP="00D919C9">
            <w:pPr>
              <w:jc w:val="center"/>
            </w:pPr>
            <w:r>
              <w:t>ст.264.4 БК РФ</w:t>
            </w:r>
          </w:p>
          <w:p w:rsidR="00D239BB" w:rsidRDefault="00D919C9" w:rsidP="00D919C9">
            <w:pPr>
              <w:jc w:val="center"/>
            </w:pPr>
            <w:r>
              <w:t>ст.268.1 БК РФ</w:t>
            </w:r>
          </w:p>
        </w:tc>
      </w:tr>
      <w:tr w:rsidR="006977E7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977E7" w:rsidRPr="00630184" w:rsidRDefault="004D611E" w:rsidP="00D919C9">
            <w:pPr>
              <w:jc w:val="center"/>
            </w:pPr>
            <w:r>
              <w:t>1.</w:t>
            </w:r>
            <w:r w:rsidR="007914BA">
              <w:t>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E14E13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о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</w:t>
            </w:r>
            <w:proofErr w:type="spellStart"/>
            <w:r w:rsidR="0048534F">
              <w:t>Усть-</w:t>
            </w:r>
            <w:r w:rsidRPr="006035BC">
              <w:t>Кутского</w:t>
            </w:r>
            <w:proofErr w:type="spellEnd"/>
            <w:r w:rsidRPr="006035BC">
              <w:t xml:space="preserve">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1</w:t>
            </w:r>
            <w:r w:rsidR="00E14E13">
              <w:t>8</w:t>
            </w:r>
            <w:r w:rsidRPr="00D30121">
              <w:t xml:space="preserve"> год и на плановый период 201</w:t>
            </w:r>
            <w:r w:rsidR="00E14E13">
              <w:t xml:space="preserve">9 и </w:t>
            </w:r>
            <w:r w:rsidRPr="00D30121">
              <w:t>20</w:t>
            </w:r>
            <w:r w:rsidR="00E14E13">
              <w:t>20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977E7" w:rsidRPr="00630184" w:rsidRDefault="000E6F22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:rsidR="006977E7" w:rsidRDefault="000E6F22" w:rsidP="000E6F22">
            <w:pPr>
              <w:jc w:val="center"/>
            </w:pPr>
            <w:r w:rsidRPr="000E6F22">
              <w:t>ч. 1 ст. 157 БК РФ</w:t>
            </w:r>
          </w:p>
          <w:p w:rsidR="000E6F22" w:rsidRPr="006300CC" w:rsidRDefault="006300CC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1B2D98">
            <w:pPr>
              <w:jc w:val="center"/>
            </w:pPr>
            <w:r>
              <w:t>1.</w:t>
            </w:r>
            <w:r w:rsidR="001B2D98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8534F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proofErr w:type="spellStart"/>
            <w:r w:rsidR="0048534F">
              <w:t>Усть-</w:t>
            </w:r>
            <w:r w:rsidRPr="00E303A4">
              <w:t>Кутского</w:t>
            </w:r>
            <w:proofErr w:type="spellEnd"/>
            <w:r w:rsidRPr="00E303A4">
              <w:t xml:space="preserve"> муниципального образования </w:t>
            </w:r>
            <w:r>
              <w:t xml:space="preserve">на </w:t>
            </w:r>
            <w:r w:rsidR="00883832" w:rsidRPr="00D30121">
              <w:t>201</w:t>
            </w:r>
            <w:r w:rsidR="00883832">
              <w:t>8</w:t>
            </w:r>
            <w:r w:rsidR="00883832" w:rsidRPr="00D30121">
              <w:t xml:space="preserve"> год и на плановый период 201</w:t>
            </w:r>
            <w:r w:rsidR="00883832">
              <w:t xml:space="preserve">9 и </w:t>
            </w:r>
            <w:r w:rsidR="00883832" w:rsidRPr="00D30121">
              <w:t>20</w:t>
            </w:r>
            <w:r w:rsidR="00883832">
              <w:t>20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1B2D98">
            <w:pPr>
              <w:jc w:val="center"/>
            </w:pPr>
            <w:r>
              <w:lastRenderedPageBreak/>
              <w:t>1.</w:t>
            </w:r>
            <w:r w:rsidR="001B2D98">
              <w:t>8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="0048534F">
              <w:t xml:space="preserve"> </w:t>
            </w:r>
            <w:proofErr w:type="spellStart"/>
            <w:r w:rsidR="0048534F">
              <w:t>Усть-</w:t>
            </w:r>
            <w:r w:rsidRPr="00E303A4">
              <w:t>Кутского</w:t>
            </w:r>
            <w:proofErr w:type="spellEnd"/>
            <w:r w:rsidRPr="00E303A4">
              <w:t xml:space="preserve"> муниципального образования (городского поселения</w:t>
            </w:r>
            <w:r>
              <w:t xml:space="preserve">) на </w:t>
            </w:r>
            <w:r w:rsidR="00883832" w:rsidRPr="00D30121">
              <w:t>201</w:t>
            </w:r>
            <w:r w:rsidR="00883832">
              <w:t>8</w:t>
            </w:r>
            <w:r w:rsidR="00883832" w:rsidRPr="00D30121">
              <w:t xml:space="preserve"> год и на плановый период 201</w:t>
            </w:r>
            <w:r w:rsidR="00883832">
              <w:t xml:space="preserve">9 и </w:t>
            </w:r>
            <w:r w:rsidR="00883832" w:rsidRPr="00D30121">
              <w:t>20</w:t>
            </w:r>
            <w:r w:rsidR="00883832">
              <w:t>20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B2D98">
            <w:pPr>
              <w:jc w:val="center"/>
            </w:pPr>
            <w:r>
              <w:t>1.</w:t>
            </w:r>
            <w:r w:rsidR="001B2D98">
              <w:t>8</w:t>
            </w:r>
            <w:r w:rsidR="0089043E"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Янталь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1</w:t>
            </w:r>
            <w:r w:rsidR="00883832">
              <w:t>8</w:t>
            </w:r>
            <w:r w:rsidR="00883832" w:rsidRPr="00D30121">
              <w:t xml:space="preserve"> год и на плановый период 201</w:t>
            </w:r>
            <w:r w:rsidR="00883832">
              <w:t xml:space="preserve">9 и </w:t>
            </w:r>
            <w:r w:rsidR="00883832" w:rsidRPr="00D30121">
              <w:t>20</w:t>
            </w:r>
            <w:r w:rsidR="00883832">
              <w:t>20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B2D98">
            <w:pPr>
              <w:jc w:val="center"/>
            </w:pPr>
            <w:r>
              <w:t>1.</w:t>
            </w:r>
            <w:r w:rsidR="001B2D98">
              <w:t>8</w:t>
            </w:r>
            <w:r w:rsidR="0089043E"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Звездни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1</w:t>
            </w:r>
            <w:r w:rsidR="00883832">
              <w:t>8</w:t>
            </w:r>
            <w:r w:rsidR="00883832" w:rsidRPr="00D30121">
              <w:t xml:space="preserve"> год и на плановый период 201</w:t>
            </w:r>
            <w:r w:rsidR="00883832">
              <w:t xml:space="preserve">9 и </w:t>
            </w:r>
            <w:r w:rsidR="00883832" w:rsidRPr="00D30121">
              <w:t>20</w:t>
            </w:r>
            <w:r w:rsidR="00883832">
              <w:t>20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B2D98">
            <w:pPr>
              <w:jc w:val="center"/>
            </w:pPr>
            <w:r>
              <w:t>1.</w:t>
            </w:r>
            <w:r w:rsidR="001B2D98">
              <w:t>8</w:t>
            </w:r>
            <w:r w:rsidR="0089043E">
              <w:t>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Ний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1</w:t>
            </w:r>
            <w:r w:rsidR="00883832">
              <w:t>8</w:t>
            </w:r>
            <w:r w:rsidR="00883832" w:rsidRPr="00D30121">
              <w:t xml:space="preserve"> год и на плановый период 201</w:t>
            </w:r>
            <w:r w:rsidR="00883832">
              <w:t xml:space="preserve">9 и </w:t>
            </w:r>
            <w:r w:rsidR="00883832" w:rsidRPr="00D30121">
              <w:t>20</w:t>
            </w:r>
            <w:r w:rsidR="00883832">
              <w:t>20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B2D98">
            <w:pPr>
              <w:jc w:val="center"/>
            </w:pPr>
            <w:r>
              <w:t>1.</w:t>
            </w:r>
            <w:r w:rsidR="001B2D98">
              <w:t>8</w:t>
            </w:r>
            <w:r w:rsidR="0089043E"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Подымахи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1</w:t>
            </w:r>
            <w:r w:rsidR="00883832">
              <w:t>8</w:t>
            </w:r>
            <w:r w:rsidR="00883832" w:rsidRPr="00D30121">
              <w:t xml:space="preserve"> год и на плановый период 201</w:t>
            </w:r>
            <w:r w:rsidR="00883832">
              <w:t xml:space="preserve">9 и </w:t>
            </w:r>
            <w:r w:rsidR="00883832" w:rsidRPr="00D30121">
              <w:t>20</w:t>
            </w:r>
            <w:r w:rsidR="00883832">
              <w:t>20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B2D98">
            <w:pPr>
              <w:jc w:val="center"/>
            </w:pPr>
            <w:r>
              <w:t>1.</w:t>
            </w:r>
            <w:r w:rsidR="001B2D98">
              <w:t>8</w:t>
            </w:r>
            <w:r w:rsidR="0089043E"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>Экспертиза проекта</w:t>
            </w:r>
            <w:r w:rsidR="0089043E">
              <w:t xml:space="preserve"> решения о</w:t>
            </w:r>
            <w:r w:rsidRPr="00E303A4">
              <w:t xml:space="preserve"> 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Верхнемарков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1</w:t>
            </w:r>
            <w:r w:rsidR="00883832">
              <w:t>8</w:t>
            </w:r>
            <w:r w:rsidR="00883832" w:rsidRPr="00D30121">
              <w:t xml:space="preserve"> год и на плановый период 201</w:t>
            </w:r>
            <w:r w:rsidR="00883832">
              <w:t xml:space="preserve">9 и </w:t>
            </w:r>
            <w:r w:rsidR="00883832" w:rsidRPr="00D30121">
              <w:t>20</w:t>
            </w:r>
            <w:r w:rsidR="00883832">
              <w:t>20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B2D98">
            <w:pPr>
              <w:jc w:val="center"/>
            </w:pPr>
            <w:r>
              <w:t>1.</w:t>
            </w:r>
            <w:r w:rsidR="001B2D98">
              <w:t>8</w:t>
            </w:r>
            <w:r w:rsidR="0089043E">
              <w:t>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="0089043E">
              <w:t>бюджете</w:t>
            </w:r>
            <w:r w:rsidRPr="00E303A4">
              <w:t xml:space="preserve"> </w:t>
            </w:r>
            <w:proofErr w:type="spellStart"/>
            <w:r w:rsidRPr="00E303A4">
              <w:t>Ручей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1</w:t>
            </w:r>
            <w:r w:rsidR="00883832">
              <w:t>8</w:t>
            </w:r>
            <w:r w:rsidR="00883832" w:rsidRPr="00D30121">
              <w:t xml:space="preserve"> год и на плановый период 201</w:t>
            </w:r>
            <w:r w:rsidR="00883832">
              <w:t xml:space="preserve">9 и </w:t>
            </w:r>
            <w:r w:rsidR="00883832" w:rsidRPr="00D30121">
              <w:t>20</w:t>
            </w:r>
            <w:r w:rsidR="00883832">
              <w:t>20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1B2D98">
            <w:pPr>
              <w:jc w:val="center"/>
            </w:pPr>
            <w:r>
              <w:t>1.</w:t>
            </w:r>
            <w:r w:rsidR="001B2D98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8534F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  <w:proofErr w:type="spellStart"/>
            <w:r>
              <w:t>Усть</w:t>
            </w:r>
            <w:proofErr w:type="spellEnd"/>
            <w:r>
              <w:t xml:space="preserve"> – </w:t>
            </w:r>
            <w:proofErr w:type="spellStart"/>
            <w:r>
              <w:t>Кутского</w:t>
            </w:r>
            <w:proofErr w:type="spellEnd"/>
            <w:r>
              <w:t xml:space="preserve"> муниципального образования за 201</w:t>
            </w:r>
            <w:r w:rsidR="00E06D87">
              <w:t>6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1B2D98">
            <w:pPr>
              <w:jc w:val="center"/>
            </w:pPr>
            <w:r>
              <w:t>1.</w:t>
            </w:r>
            <w:r w:rsidR="001B2D98">
              <w:t>10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1B2D98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1</w:t>
            </w:r>
            <w:r w:rsidR="001B2D98" w:rsidRPr="001B2D98">
              <w:t>6</w:t>
            </w:r>
            <w:r w:rsidRPr="001B2D98">
              <w:t xml:space="preserve"> год муниципальных образований, входящих в состав муниципального района, и</w:t>
            </w:r>
            <w:r w:rsidR="003B69E9" w:rsidRPr="001B2D98">
              <w:t xml:space="preserve"> подготовка заключений на годовые</w:t>
            </w:r>
            <w:r w:rsidRPr="001B2D98">
              <w:t xml:space="preserve"> отчет</w:t>
            </w:r>
            <w:r w:rsidR="003B69E9" w:rsidRPr="001B2D98">
              <w:t>ы</w:t>
            </w:r>
            <w:r w:rsidRPr="001B2D98">
              <w:t xml:space="preserve">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1B2D98">
            <w:pPr>
              <w:jc w:val="center"/>
            </w:pPr>
            <w:r>
              <w:t>1.</w:t>
            </w:r>
            <w:r w:rsidR="001B2D98">
              <w:t>10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1B2D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Усть</w:t>
            </w:r>
            <w:proofErr w:type="spellEnd"/>
            <w:r w:rsidRPr="001B2D98">
              <w:t xml:space="preserve"> – </w:t>
            </w:r>
            <w:proofErr w:type="spellStart"/>
            <w:r w:rsidRPr="001B2D98">
              <w:t>Кутского</w:t>
            </w:r>
            <w:proofErr w:type="spellEnd"/>
            <w:r w:rsidRPr="001B2D98">
              <w:t xml:space="preserve"> муниципального образования (городского поселения) </w:t>
            </w:r>
            <w:r w:rsidR="00B74CC5" w:rsidRPr="001B2D98">
              <w:t>за 201</w:t>
            </w:r>
            <w:r w:rsidR="001B2D98" w:rsidRPr="001B2D98">
              <w:t>6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D919C9">
            <w:pPr>
              <w:jc w:val="center"/>
            </w:pPr>
            <w:r>
              <w:t>1.</w:t>
            </w:r>
            <w:r w:rsidR="001B2D98">
              <w:t>10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1B2D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Звезднин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1B2D98" w:rsidRPr="001B2D98">
              <w:t>6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1B2D98">
            <w:pPr>
              <w:jc w:val="center"/>
            </w:pPr>
            <w:r>
              <w:t>1.</w:t>
            </w:r>
            <w:r w:rsidR="001B2D98">
              <w:t>10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1B2D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Янталь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1B2D98" w:rsidRPr="001B2D98">
              <w:t>6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1B2D98">
            <w:pPr>
              <w:jc w:val="center"/>
            </w:pPr>
            <w:r>
              <w:t>1.</w:t>
            </w:r>
            <w:r w:rsidR="001B2D98">
              <w:t>10</w:t>
            </w:r>
            <w:r>
              <w:t>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1B2D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Ручей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1B2D98" w:rsidRPr="001B2D98">
              <w:t>6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B2D98">
            <w:pPr>
              <w:jc w:val="center"/>
            </w:pPr>
            <w:r>
              <w:t>1.</w:t>
            </w:r>
            <w:r w:rsidR="001B2D98">
              <w:t>10</w:t>
            </w:r>
            <w:r w:rsidR="001D03E6"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1B2D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Подымахин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1B2D98" w:rsidRPr="001B2D98">
              <w:t>6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1B2D98">
            <w:pPr>
              <w:jc w:val="center"/>
            </w:pPr>
            <w:r>
              <w:lastRenderedPageBreak/>
              <w:t>1.</w:t>
            </w:r>
            <w:r w:rsidR="001B2D98">
              <w:t>10</w:t>
            </w:r>
            <w:r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1B2D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Верхнемарков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1B2D98" w:rsidRPr="001B2D98">
              <w:t>6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1B2D98">
            <w:pPr>
              <w:jc w:val="center"/>
            </w:pPr>
            <w:r>
              <w:t>1.</w:t>
            </w:r>
            <w:r w:rsidR="001B2D98">
              <w:t>10</w:t>
            </w:r>
            <w:r>
              <w:t>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1B2D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Ний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1B2D98" w:rsidRPr="001B2D98">
              <w:t>6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B74CC5" w:rsidP="001B2D98">
            <w:pPr>
              <w:jc w:val="center"/>
            </w:pPr>
            <w:r>
              <w:t>1.</w:t>
            </w:r>
            <w:r w:rsidR="00D919C9">
              <w:t>1</w:t>
            </w:r>
            <w:r w:rsidR="001B2D98">
              <w:t>1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1B2D98" w:rsidRDefault="00B74CC5" w:rsidP="004D611E">
            <w:pPr>
              <w:jc w:val="center"/>
            </w:pPr>
            <w:r w:rsidRPr="001B2D98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D26677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6677" w:rsidRDefault="00D26677" w:rsidP="00D26677">
            <w:pPr>
              <w:jc w:val="center"/>
            </w:pPr>
            <w:r>
              <w:t>Председатель комиссии</w:t>
            </w:r>
          </w:p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6300CC" w:rsidP="004D611E">
            <w:pPr>
              <w:jc w:val="center"/>
            </w:pPr>
            <w:r>
              <w:t>ст. 98 Закона 44-</w:t>
            </w:r>
            <w:r w:rsidR="00A77417">
              <w:t>ФЗ</w:t>
            </w:r>
          </w:p>
        </w:tc>
      </w:tr>
      <w:tr w:rsidR="0089043E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E06D87" w:rsidRDefault="0089043E" w:rsidP="004D611E">
            <w:pPr>
              <w:jc w:val="center"/>
              <w:rPr>
                <w:i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74CC5" w:rsidRDefault="00B74CC5" w:rsidP="00B74CC5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  <w:p w:rsidR="00BA7E98" w:rsidRPr="001B2D98" w:rsidRDefault="00BA7E98" w:rsidP="00BA7E98">
            <w:pPr>
              <w:pStyle w:val="a7"/>
              <w:rPr>
                <w:b/>
              </w:rPr>
            </w:pP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4D611E">
            <w:pPr>
              <w:jc w:val="center"/>
            </w:pPr>
            <w:r>
              <w:t>2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5D3847" w:rsidRDefault="00D919C9" w:rsidP="001B2D98">
            <w:pPr>
              <w:jc w:val="center"/>
            </w:pPr>
            <w:r w:rsidRPr="005D3847">
              <w:t>П</w:t>
            </w:r>
            <w:r w:rsidR="001218CA" w:rsidRPr="005D3847">
              <w:t xml:space="preserve">роверка </w:t>
            </w:r>
            <w:r w:rsidR="001B2D98" w:rsidRPr="005D3847">
              <w:t>целевого и эффективного использования средств, выделенных на реализацию муниципальной программы «Профилактика незаконного приобретения наркотических средств и психотропных веществ, наркомании</w:t>
            </w:r>
            <w:r w:rsidR="005D3847" w:rsidRPr="005D3847">
              <w:t xml:space="preserve"> и токсикомании и других социально – негативных явлений» на 2016 – 2018 годы» за 2016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218CA" w:rsidRPr="00A71B00" w:rsidRDefault="001218CA" w:rsidP="006B3DF9">
            <w:pPr>
              <w:jc w:val="center"/>
            </w:pPr>
            <w:r w:rsidRPr="00A71B00">
              <w:t xml:space="preserve">Январь </w:t>
            </w:r>
            <w:r w:rsidR="00D919C9" w:rsidRPr="00A71B00">
              <w:t>–</w:t>
            </w:r>
            <w:r w:rsidRPr="00A71B00">
              <w:t xml:space="preserve"> февраль</w:t>
            </w:r>
            <w:r w:rsidR="00D919C9" w:rsidRPr="00A71B00"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5B28A2" w:rsidRDefault="00D919C9" w:rsidP="00BA7E98">
            <w:pPr>
              <w:jc w:val="center"/>
            </w:pPr>
            <w:r w:rsidRPr="005B28A2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D87939" w:rsidRDefault="00903D33" w:rsidP="00903D33">
            <w:pPr>
              <w:jc w:val="center"/>
            </w:pPr>
            <w:r w:rsidRPr="00D87939">
              <w:t>ч. 2 ст. 157</w:t>
            </w:r>
            <w:r w:rsidR="00520220" w:rsidRPr="00D87939">
              <w:t xml:space="preserve"> БК РФ</w:t>
            </w:r>
            <w:r w:rsidRPr="00D87939">
              <w:t>,</w:t>
            </w:r>
          </w:p>
          <w:p w:rsidR="001218CA" w:rsidRDefault="00903D33" w:rsidP="00903D33">
            <w:pPr>
              <w:jc w:val="center"/>
            </w:pPr>
            <w:r w:rsidRPr="00D87939">
              <w:t>п. 4 ч. 2 ст. 9 Закон 6-ФЗ</w:t>
            </w:r>
          </w:p>
          <w:p w:rsidR="00F119DC" w:rsidRPr="00D87939" w:rsidRDefault="00F119DC" w:rsidP="00903D33">
            <w:pPr>
              <w:jc w:val="center"/>
            </w:pPr>
            <w:r>
              <w:t>обращение депутатов Думы УКМО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070B9" w:rsidP="00D87939">
            <w:pPr>
              <w:jc w:val="center"/>
            </w:pPr>
            <w:r>
              <w:t>2.</w:t>
            </w:r>
            <w:r w:rsidR="00D87939">
              <w:t>2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5D3847" w:rsidRDefault="005D3847" w:rsidP="00475B10">
            <w:r>
              <w:t>Проверка правильности и полноты поступления доходов от продажи земельных участк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A71B00" w:rsidP="00A71B00">
            <w:pPr>
              <w:jc w:val="center"/>
            </w:pPr>
            <w:r w:rsidRPr="00A71B00">
              <w:t>М</w:t>
            </w:r>
            <w:r w:rsidR="001218CA" w:rsidRPr="00A71B00">
              <w:t>ай</w:t>
            </w:r>
            <w:r w:rsidR="005D3847">
              <w:t xml:space="preserve"> </w:t>
            </w:r>
            <w:r w:rsidRPr="00A71B00">
              <w:t xml:space="preserve"> </w:t>
            </w:r>
          </w:p>
          <w:p w:rsidR="0089043E" w:rsidRPr="00A71B00" w:rsidRDefault="0089043E" w:rsidP="00A71B0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5B28A2" w:rsidRDefault="005D3847" w:rsidP="00F83476">
            <w:pPr>
              <w:jc w:val="center"/>
            </w:pPr>
            <w:r>
              <w:t>Инспектор</w:t>
            </w:r>
            <w:r w:rsidR="001218CA" w:rsidRPr="005B28A2">
              <w:t xml:space="preserve">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89043E" w:rsidRDefault="00520220" w:rsidP="005B3B2E">
            <w:pPr>
              <w:jc w:val="center"/>
            </w:pPr>
            <w:r w:rsidRPr="00D87939">
              <w:t xml:space="preserve">п.5 </w:t>
            </w:r>
            <w:r w:rsidR="005B3B2E" w:rsidRPr="00D87939">
              <w:t>ч. 2 ст. 9 Закон 6-ФЗ</w:t>
            </w:r>
          </w:p>
          <w:p w:rsidR="00F119DC" w:rsidRPr="00D87939" w:rsidRDefault="00F119DC" w:rsidP="005B3B2E">
            <w:pPr>
              <w:jc w:val="center"/>
            </w:pPr>
            <w:r>
              <w:t>обращение Думы УКМО (г/п) (исх. № 26 от 20.12.2016)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D87939">
            <w:pPr>
              <w:jc w:val="center"/>
            </w:pPr>
            <w:r>
              <w:t>2.</w:t>
            </w:r>
            <w:r w:rsidR="00D87939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5D3847" w:rsidRDefault="005D3847" w:rsidP="00A71B00">
            <w:r>
              <w:t xml:space="preserve">Проверка законного и эффективного использования бюджетных средств, выделенных на </w:t>
            </w:r>
            <w:r w:rsidR="00475B10">
              <w:t xml:space="preserve">содержание МКОУ СОШ № 6 имени Героя России </w:t>
            </w:r>
            <w:proofErr w:type="spellStart"/>
            <w:r w:rsidR="00475B10">
              <w:t>Шерстянникова</w:t>
            </w:r>
            <w:proofErr w:type="spellEnd"/>
            <w:r w:rsidR="00475B10">
              <w:t xml:space="preserve"> А.Н.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3E21FC" w:rsidP="003E21FC">
            <w:pPr>
              <w:jc w:val="center"/>
            </w:pPr>
            <w:r>
              <w:t>Май - и</w:t>
            </w:r>
            <w:r w:rsidR="00A71B00" w:rsidRPr="00A71B00">
              <w:t xml:space="preserve">юнь </w:t>
            </w:r>
          </w:p>
          <w:p w:rsidR="001218CA" w:rsidRPr="00A71B00" w:rsidRDefault="001218CA" w:rsidP="003E21FC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5B28A2" w:rsidRDefault="001218CA" w:rsidP="001218CA">
            <w:pPr>
              <w:jc w:val="center"/>
            </w:pPr>
            <w:r w:rsidRPr="005B28A2">
              <w:t>Председатель комиссии</w:t>
            </w:r>
          </w:p>
          <w:p w:rsidR="001218CA" w:rsidRPr="005B28A2" w:rsidRDefault="001218C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1218CA" w:rsidRDefault="00903D33" w:rsidP="00903D33">
            <w:pPr>
              <w:jc w:val="center"/>
            </w:pPr>
            <w:r w:rsidRPr="00D87939">
              <w:t>п. 4 ч. 2 ст. 9 Закон 6-ФЗ</w:t>
            </w:r>
          </w:p>
          <w:p w:rsidR="00F119DC" w:rsidRPr="00D87939" w:rsidRDefault="00F119DC" w:rsidP="00903D33">
            <w:pPr>
              <w:jc w:val="center"/>
            </w:pPr>
            <w:r>
              <w:t>обращение Администрации УКМО (исх. № 1-о-4104 от 15.12.2016)</w:t>
            </w:r>
          </w:p>
        </w:tc>
      </w:tr>
      <w:tr w:rsidR="00A71B0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B00" w:rsidRDefault="003E21FC" w:rsidP="00D87939">
            <w:pPr>
              <w:jc w:val="center"/>
            </w:pPr>
            <w:r>
              <w:t>2.</w:t>
            </w:r>
            <w:r w:rsidR="00D87939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B00" w:rsidRPr="00F83476" w:rsidRDefault="00F83476" w:rsidP="00F83476">
            <w:pPr>
              <w:autoSpaceDE w:val="0"/>
              <w:autoSpaceDN w:val="0"/>
              <w:adjustRightInd w:val="0"/>
            </w:pPr>
            <w:r w:rsidRPr="00F83476">
              <w:t xml:space="preserve">Проверка соблюдения требований бюджетного законодательства при формировании, утверждении и исполнении местного бюджета в </w:t>
            </w:r>
            <w:proofErr w:type="spellStart"/>
            <w:r w:rsidRPr="00F83476">
              <w:t>Подымахинском</w:t>
            </w:r>
            <w:proofErr w:type="spellEnd"/>
            <w:r w:rsidRPr="00F83476">
              <w:t xml:space="preserve"> муниципальном образовании за 2016 год (с вопросами аудита закупок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F83476" w:rsidP="003E21FC">
            <w:pPr>
              <w:jc w:val="center"/>
            </w:pPr>
            <w:r>
              <w:t>Июль</w:t>
            </w:r>
          </w:p>
          <w:p w:rsidR="001A75BE" w:rsidRPr="003E21FC" w:rsidRDefault="001A75BE" w:rsidP="001A75B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B00" w:rsidRPr="005B28A2" w:rsidRDefault="003E21FC" w:rsidP="006B3DF9">
            <w:pPr>
              <w:jc w:val="center"/>
            </w:pPr>
            <w:r w:rsidRPr="005B28A2">
              <w:t>Инспектор</w:t>
            </w:r>
            <w:r w:rsidR="00F83476">
              <w:t>ы</w:t>
            </w:r>
            <w:r w:rsidRPr="005B28A2">
              <w:t xml:space="preserve"> комиссии </w:t>
            </w:r>
            <w:r w:rsidR="00F8347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A71B00" w:rsidRPr="00D87939" w:rsidRDefault="00D87939" w:rsidP="00903D33">
            <w:pPr>
              <w:jc w:val="center"/>
            </w:pPr>
            <w:r w:rsidRPr="00D87939">
              <w:t>п. 1</w:t>
            </w:r>
            <w:r w:rsidR="00903D33" w:rsidRPr="00D87939">
              <w:t xml:space="preserve"> ч. 2 ст. 9 Закон 6-ФЗ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A71B00" w:rsidP="00D87939">
            <w:pPr>
              <w:jc w:val="center"/>
            </w:pPr>
            <w:r>
              <w:lastRenderedPageBreak/>
              <w:t>2.</w:t>
            </w:r>
            <w:r w:rsidR="00D87939">
              <w:t>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E06D87" w:rsidRDefault="001A75BE" w:rsidP="003E21FC">
            <w:pPr>
              <w:rPr>
                <w:i/>
              </w:rPr>
            </w:pPr>
            <w:r>
              <w:t>Проверка законного и эффективного использования бюджетных средств, выделенных на содержание МДОУ ДС № 22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F83476" w:rsidP="004D611E">
            <w:pPr>
              <w:jc w:val="center"/>
            </w:pPr>
            <w:r>
              <w:t>Август  - сентябрь</w:t>
            </w:r>
          </w:p>
          <w:p w:rsidR="00A71D26" w:rsidRPr="003E21FC" w:rsidRDefault="00A71D2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5B28A2" w:rsidRDefault="00F83476" w:rsidP="00BA7E98">
            <w:pPr>
              <w:jc w:val="center"/>
            </w:pPr>
            <w:r w:rsidRPr="005B28A2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A71D26" w:rsidRDefault="00903D33" w:rsidP="00903D33">
            <w:pPr>
              <w:jc w:val="center"/>
            </w:pPr>
            <w:r w:rsidRPr="00D87939">
              <w:t>п. 4 ч. 2 ст. 9 Закон 6-ФЗ</w:t>
            </w:r>
          </w:p>
          <w:p w:rsidR="00F119DC" w:rsidRDefault="00F119DC" w:rsidP="00903D33">
            <w:pPr>
              <w:jc w:val="center"/>
            </w:pPr>
            <w:r>
              <w:t>обращение Администрации УКМО (исх. № 1-о-4104 от 15.12.2016)</w:t>
            </w:r>
          </w:p>
          <w:p w:rsidR="00F119DC" w:rsidRPr="00D87939" w:rsidRDefault="00F119DC" w:rsidP="00903D33">
            <w:pPr>
              <w:jc w:val="center"/>
            </w:pPr>
            <w:r>
              <w:t>обращение депутатов Думы УКМО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8C31AD" w:rsidP="00D87939">
            <w:pPr>
              <w:jc w:val="center"/>
            </w:pPr>
            <w:r>
              <w:t>2.</w:t>
            </w:r>
            <w:r w:rsidR="00D87939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E06D87" w:rsidRDefault="001A75BE" w:rsidP="005B28A2">
            <w:pPr>
              <w:rPr>
                <w:i/>
              </w:rPr>
            </w:pPr>
            <w:r w:rsidRPr="005D3847">
              <w:t>Проверка целевого и эффективного использования средств, выделенных на реализацию муниципальной программы</w:t>
            </w:r>
            <w:r>
              <w:t xml:space="preserve"> «Совершенствование организации питания в муниципальных образовательных организациях, расположенных на территории УКМО на 2017-2019 </w:t>
            </w:r>
            <w:proofErr w:type="spellStart"/>
            <w:r>
              <w:t>г.г</w:t>
            </w:r>
            <w:proofErr w:type="spellEnd"/>
            <w:r>
              <w:t>.» за истекший период 2017 года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8C31AD" w:rsidRDefault="001A75BE" w:rsidP="004D611E">
            <w:pPr>
              <w:jc w:val="center"/>
            </w:pPr>
            <w:r>
              <w:t>Сентябрь - октябрь</w:t>
            </w:r>
          </w:p>
          <w:p w:rsidR="008C31AD" w:rsidRPr="008C31AD" w:rsidRDefault="008C31AD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5B28A2" w:rsidRDefault="00A71D26" w:rsidP="00BA7E98">
            <w:pPr>
              <w:jc w:val="center"/>
            </w:pPr>
            <w:r w:rsidRPr="005B28A2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A71D26" w:rsidRDefault="00903D33" w:rsidP="00903D33">
            <w:pPr>
              <w:jc w:val="center"/>
            </w:pPr>
            <w:r w:rsidRPr="00D87939">
              <w:t>п. 4 ч. 2 ст. 9 Закон 6-ФЗ</w:t>
            </w:r>
          </w:p>
          <w:p w:rsidR="00F119DC" w:rsidRPr="00D87939" w:rsidRDefault="00F119DC" w:rsidP="00903D33">
            <w:pPr>
              <w:jc w:val="center"/>
            </w:pPr>
            <w:r>
              <w:t>обращение депутатов Думы УКМО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8C31AD" w:rsidP="00D87939">
            <w:pPr>
              <w:jc w:val="center"/>
            </w:pPr>
            <w:r>
              <w:t>2.</w:t>
            </w:r>
            <w:r w:rsidR="00D87939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E06D87" w:rsidRDefault="00E423DD" w:rsidP="001A75BE">
            <w:pPr>
              <w:rPr>
                <w:i/>
                <w:sz w:val="28"/>
                <w:szCs w:val="28"/>
              </w:rPr>
            </w:pPr>
            <w:r>
              <w:t>Проверка законного и эффективного использования бюджетных средств, выделенных на содержание М</w:t>
            </w:r>
            <w:r w:rsidR="001A75BE">
              <w:t>БУК «Районный культурно – досуговый центр Магистраль»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Pr="008C31AD" w:rsidRDefault="008C31AD" w:rsidP="008C31AD">
            <w:pPr>
              <w:jc w:val="center"/>
            </w:pPr>
            <w:r w:rsidRPr="008C31AD">
              <w:t>Июль – август</w:t>
            </w:r>
          </w:p>
          <w:p w:rsidR="00A71D26" w:rsidRPr="001218CA" w:rsidRDefault="00A71D26" w:rsidP="008C31A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5B28A2" w:rsidRDefault="008C31AD" w:rsidP="008C31AD">
            <w:pPr>
              <w:jc w:val="center"/>
            </w:pPr>
            <w:r w:rsidRPr="005B28A2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A71D26" w:rsidRDefault="00903D33" w:rsidP="00903D33">
            <w:pPr>
              <w:jc w:val="center"/>
            </w:pPr>
            <w:r w:rsidRPr="005B28A2">
              <w:t>п. 4 ч. 2 ст. 9 Закон 6-ФЗ</w:t>
            </w:r>
          </w:p>
          <w:p w:rsidR="00F119DC" w:rsidRPr="005B28A2" w:rsidRDefault="00F119DC" w:rsidP="00903D33">
            <w:pPr>
              <w:jc w:val="center"/>
            </w:pPr>
            <w:r>
              <w:t>обращение Администрации УКМО (исх. № 1-о-4104 от 15.12.2016)</w:t>
            </w:r>
          </w:p>
        </w:tc>
      </w:tr>
      <w:tr w:rsidR="00903D3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903D33" w:rsidRPr="00903D33" w:rsidRDefault="00903D33" w:rsidP="00D87939">
            <w:pPr>
              <w:jc w:val="center"/>
            </w:pPr>
            <w:r w:rsidRPr="00903D33">
              <w:t>2.</w:t>
            </w:r>
            <w:r w:rsidR="00D87939">
              <w:t>8</w:t>
            </w:r>
            <w:r w:rsidRPr="00903D33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903D33" w:rsidRPr="00E06D87" w:rsidRDefault="00E3548B" w:rsidP="00E3548B">
            <w:pPr>
              <w:autoSpaceDE w:val="0"/>
              <w:autoSpaceDN w:val="0"/>
              <w:adjustRightInd w:val="0"/>
              <w:rPr>
                <w:i/>
              </w:rPr>
            </w:pPr>
            <w:r w:rsidRPr="002F167F">
              <w:t>Про</w:t>
            </w:r>
            <w:r>
              <w:t>верка деятельности муниципального  предприятия  «</w:t>
            </w:r>
            <w:proofErr w:type="spellStart"/>
            <w:r>
              <w:t>Усть-Кутское</w:t>
            </w:r>
            <w:proofErr w:type="spellEnd"/>
            <w:r>
              <w:t xml:space="preserve"> ООРХ УКМО» </w:t>
            </w:r>
            <w:r w:rsidRPr="002F167F">
              <w:t xml:space="preserve"> по вопросам использования недвижимых объектов муниципальной собственности за 201</w:t>
            </w:r>
            <w:r>
              <w:t>6</w:t>
            </w:r>
            <w:r w:rsidRPr="002F167F">
              <w:t xml:space="preserve"> год</w:t>
            </w:r>
            <w:r>
              <w:t xml:space="preserve"> и истекший период 2017 го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903D33" w:rsidRPr="00903D33" w:rsidRDefault="001A75BE" w:rsidP="00903D33">
            <w:pPr>
              <w:jc w:val="center"/>
            </w:pPr>
            <w:r>
              <w:t>Октябрь - ноябрь</w:t>
            </w:r>
          </w:p>
          <w:p w:rsidR="00903D33" w:rsidRPr="00903D33" w:rsidRDefault="00903D33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6B3DF9">
            <w:pPr>
              <w:jc w:val="center"/>
            </w:pPr>
            <w:r w:rsidRPr="005B28A2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903D33" w:rsidRDefault="00D87939" w:rsidP="00903D33">
            <w:pPr>
              <w:jc w:val="center"/>
            </w:pPr>
            <w:r>
              <w:t>п. 5</w:t>
            </w:r>
            <w:r w:rsidR="00903D33" w:rsidRPr="005B28A2">
              <w:t xml:space="preserve"> ч. 2 ст. 9 Закон 6-ФЗ</w:t>
            </w:r>
          </w:p>
          <w:p w:rsidR="00F119DC" w:rsidRPr="005B28A2" w:rsidRDefault="00F119DC" w:rsidP="00903D33">
            <w:pPr>
              <w:jc w:val="center"/>
            </w:pPr>
            <w:r>
              <w:t>обращение депутатов Думы УКМО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903D33" w:rsidRDefault="00A038E5" w:rsidP="00D87939">
            <w:pPr>
              <w:jc w:val="center"/>
            </w:pPr>
            <w:r w:rsidRPr="00903D33">
              <w:t>2.</w:t>
            </w:r>
            <w:r w:rsidR="00D87939">
              <w:t>9</w:t>
            </w:r>
            <w:r w:rsidRPr="00903D33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E423DD" w:rsidRDefault="00E423DD" w:rsidP="00903D33">
            <w:r>
              <w:t xml:space="preserve">Проверка целевого использования межбюджетных трансфертов, предоставляемых УКМО, для финансового обеспечения </w:t>
            </w:r>
            <w:r w:rsidR="00374801">
              <w:t xml:space="preserve">части переданных полномочий  по созданию и функционированию </w:t>
            </w:r>
            <w:proofErr w:type="gramStart"/>
            <w:r w:rsidR="00374801">
              <w:t>органа  повседневного управления звена территориальной  подсистемы единой государственной системы предупреждения</w:t>
            </w:r>
            <w:proofErr w:type="gramEnd"/>
            <w:r w:rsidR="00374801">
              <w:t xml:space="preserve"> и ликвидации чрезвычайных ситуац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903D33" w:rsidRDefault="00903D33" w:rsidP="004D611E">
            <w:pPr>
              <w:jc w:val="center"/>
            </w:pPr>
            <w:r w:rsidRPr="00903D33">
              <w:t>Сентябрь - октябрь</w:t>
            </w:r>
          </w:p>
          <w:p w:rsidR="001B3011" w:rsidRPr="00903D33" w:rsidRDefault="001B3011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5B28A2" w:rsidRDefault="00E423DD" w:rsidP="00BA7E98">
            <w:pPr>
              <w:jc w:val="center"/>
            </w:pPr>
            <w:r>
              <w:t>Инспектор</w:t>
            </w:r>
            <w:r w:rsidR="001218CA" w:rsidRPr="005B28A2">
              <w:t xml:space="preserve"> комиссии</w:t>
            </w:r>
            <w:r w:rsidR="00BA7E98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89043E" w:rsidRDefault="006A4311" w:rsidP="006A4311">
            <w:pPr>
              <w:jc w:val="center"/>
            </w:pPr>
            <w:r w:rsidRPr="005B28A2">
              <w:t>п. 4 ч. 2 ст. 9 Закон 6-ФЗ</w:t>
            </w:r>
          </w:p>
          <w:p w:rsidR="00F119DC" w:rsidRPr="005B28A2" w:rsidRDefault="00F119DC" w:rsidP="006A4311">
            <w:pPr>
              <w:jc w:val="center"/>
            </w:pPr>
            <w:r>
              <w:t>обращение Думы УКМО (г/п) (исх. № 26 от 20.12.2016)</w:t>
            </w:r>
          </w:p>
        </w:tc>
      </w:tr>
      <w:tr w:rsidR="001D03E6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5B28A2" w:rsidRDefault="0056143F" w:rsidP="00D87939">
            <w:pPr>
              <w:jc w:val="center"/>
            </w:pPr>
            <w:r w:rsidRPr="005B28A2">
              <w:t>2.1</w:t>
            </w:r>
            <w:r w:rsidR="00D87939">
              <w:t>0</w:t>
            </w:r>
            <w:r w:rsidRPr="005B28A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E06D87" w:rsidRDefault="006C7363" w:rsidP="005B28A2">
            <w:pPr>
              <w:rPr>
                <w:i/>
              </w:rPr>
            </w:pPr>
            <w:r w:rsidRPr="005D3847">
              <w:t>Проверка целевого и эффективного использования средств, выделенных на реализацию муниципальной программы «</w:t>
            </w:r>
            <w:r>
              <w:t xml:space="preserve">Развитие </w:t>
            </w:r>
            <w:r w:rsidR="007662EF">
              <w:t xml:space="preserve">и поддержка малого и среднего предпринимательства на территории города Усть-Кута на 2014-2016 </w:t>
            </w:r>
            <w:proofErr w:type="spellStart"/>
            <w:r w:rsidR="007662EF">
              <w:t>г.г</w:t>
            </w:r>
            <w:proofErr w:type="spellEnd"/>
            <w:r w:rsidR="007662EF">
              <w:t>.»</w:t>
            </w:r>
            <w:proofErr w:type="gramStart"/>
            <w:r w:rsidR="007662EF">
              <w:t xml:space="preserve"> .</w:t>
            </w:r>
            <w:proofErr w:type="gramEnd"/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B28A2" w:rsidRPr="005B28A2" w:rsidRDefault="006C7363" w:rsidP="005B28A2">
            <w:r>
              <w:t>Октябрь - ноябрь</w:t>
            </w:r>
          </w:p>
          <w:p w:rsidR="001D03E6" w:rsidRPr="005B28A2" w:rsidRDefault="001D03E6" w:rsidP="005B28A2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5B28A2" w:rsidRDefault="00D70EE2" w:rsidP="006B3DF9">
            <w:pPr>
              <w:jc w:val="center"/>
            </w:pPr>
            <w:r w:rsidRPr="005B28A2">
              <w:t>Инспектор комиссии</w:t>
            </w:r>
            <w:r w:rsidR="00BA7E98">
              <w:t xml:space="preserve"> </w:t>
            </w:r>
            <w:r w:rsidR="0056143F" w:rsidRPr="005B28A2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1D03E6" w:rsidRDefault="005B28A2" w:rsidP="005B28A2">
            <w:pPr>
              <w:jc w:val="center"/>
            </w:pPr>
            <w:r w:rsidRPr="005B28A2">
              <w:t>п. 4 ч. 2 ст. 9 Закон 6-ФЗ</w:t>
            </w:r>
          </w:p>
          <w:p w:rsidR="00F119DC" w:rsidRPr="005B28A2" w:rsidRDefault="00F119DC" w:rsidP="005B28A2">
            <w:pPr>
              <w:jc w:val="center"/>
            </w:pPr>
            <w:r>
              <w:t>обращение Думы УКМО (г/п) (исх. № 26 от 20.12.2016)</w:t>
            </w:r>
          </w:p>
        </w:tc>
      </w:tr>
      <w:tr w:rsidR="0056143F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6143F" w:rsidRPr="005B28A2" w:rsidRDefault="0056143F" w:rsidP="00D87939">
            <w:pPr>
              <w:jc w:val="center"/>
            </w:pPr>
            <w:r w:rsidRPr="005B28A2">
              <w:lastRenderedPageBreak/>
              <w:t>2.1</w:t>
            </w:r>
            <w:r w:rsidR="00D87939">
              <w:t>1</w:t>
            </w:r>
            <w:r w:rsidRPr="005B28A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6143F" w:rsidRPr="00E423DD" w:rsidRDefault="00357BB0" w:rsidP="00E423DD">
            <w:pPr>
              <w:rPr>
                <w:highlight w:val="yellow"/>
              </w:rPr>
            </w:pPr>
            <w:r w:rsidRPr="00E423DD">
              <w:t xml:space="preserve">«Проверка целевого и эффективного использования средств бюджета </w:t>
            </w:r>
            <w:proofErr w:type="spellStart"/>
            <w:r w:rsidRPr="00E423DD">
              <w:t>Усть-Кутского</w:t>
            </w:r>
            <w:proofErr w:type="spellEnd"/>
            <w:r w:rsidRPr="00E423DD">
              <w:t xml:space="preserve"> муниципального образования (городского поселения), выделенных </w:t>
            </w:r>
            <w:r w:rsidR="00E423DD" w:rsidRPr="00E423DD">
              <w:t>МБУК «ДК Речники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6143F" w:rsidRPr="00357BB0" w:rsidRDefault="00E423DD" w:rsidP="00F119DC">
            <w:r>
              <w:t>Д</w:t>
            </w:r>
            <w:r w:rsidR="005B28A2" w:rsidRPr="00357BB0">
              <w:t>екабрь</w:t>
            </w:r>
            <w:r>
              <w:t xml:space="preserve"> – окончание проверки в 2018 году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6143F" w:rsidRPr="00357BB0" w:rsidRDefault="0056143F" w:rsidP="006B3DF9">
            <w:pPr>
              <w:jc w:val="center"/>
            </w:pPr>
            <w:r w:rsidRPr="00357BB0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56143F" w:rsidRDefault="005B28A2" w:rsidP="005B28A2">
            <w:pPr>
              <w:jc w:val="center"/>
            </w:pPr>
            <w:r w:rsidRPr="005B28A2">
              <w:t>п. 4 ч. 2 ст. 9 Закон 6-ФЗ</w:t>
            </w:r>
          </w:p>
          <w:p w:rsidR="00F119DC" w:rsidRPr="005B28A2" w:rsidRDefault="00F119DC" w:rsidP="005B28A2">
            <w:pPr>
              <w:jc w:val="center"/>
            </w:pPr>
            <w:r>
              <w:t>обращение Думы УКМО (г/п) (исх. № 26 от 20.12.2016)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</w:tr>
      <w:tr w:rsidR="005C5DA4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C5DA4" w:rsidRDefault="00C82F47" w:rsidP="005C5DA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 xml:space="preserve">Реализация материалов контрольных и </w:t>
            </w:r>
            <w:proofErr w:type="spellStart"/>
            <w:r w:rsidRPr="00C82F47">
              <w:rPr>
                <w:b/>
              </w:rPr>
              <w:t>экспертно</w:t>
            </w:r>
            <w:proofErr w:type="spellEnd"/>
            <w:r w:rsidRPr="00C82F47">
              <w:rPr>
                <w:b/>
              </w:rPr>
              <w:t xml:space="preserve"> – аналитических мероприятий</w:t>
            </w:r>
          </w:p>
          <w:p w:rsidR="00BA7E98" w:rsidRPr="00C82F47" w:rsidRDefault="00BA7E98" w:rsidP="00BA7E98">
            <w:pPr>
              <w:pStyle w:val="a7"/>
              <w:rPr>
                <w:b/>
              </w:rPr>
            </w:pPr>
          </w:p>
        </w:tc>
      </w:tr>
      <w:tr w:rsidR="005C5DA4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C5DA4" w:rsidRPr="00630184" w:rsidRDefault="002B1CBF" w:rsidP="004D611E">
            <w:pPr>
              <w:jc w:val="center"/>
            </w:pPr>
            <w:r>
              <w:t>В течение года</w:t>
            </w:r>
            <w:r w:rsidR="00E06D87">
              <w:t xml:space="preserve">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5C5DA4" w:rsidRPr="00630184" w:rsidRDefault="005C5DA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6A4311" w:rsidP="004D611E">
            <w:pPr>
              <w:jc w:val="center"/>
            </w:pPr>
            <w:r>
              <w:t xml:space="preserve">п. 8 ч. 2 ст. 9 Закона </w:t>
            </w:r>
            <w:r w:rsidR="00AC2B6E">
              <w:t xml:space="preserve">6-ФЗ, </w:t>
            </w:r>
          </w:p>
          <w:p w:rsidR="005C5DA4" w:rsidRPr="00630184" w:rsidRDefault="00AC2B6E" w:rsidP="004D611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C82F47" w:rsidP="004D611E">
            <w:pPr>
              <w:jc w:val="center"/>
            </w:pPr>
            <w:r>
              <w:t xml:space="preserve">Анализ информации о результатах выполнения предложений и рекомендаций, данных в </w:t>
            </w:r>
            <w:r w:rsidR="00D75176">
              <w:t>заключениях, отчетах и информациях КСК УКМО</w:t>
            </w:r>
          </w:p>
          <w:p w:rsidR="00DC774C" w:rsidRPr="00630184" w:rsidRDefault="00DC774C" w:rsidP="004D611E">
            <w:pPr>
              <w:jc w:val="center"/>
            </w:pPr>
            <w:bookmarkStart w:id="0" w:name="_GoBack"/>
            <w:bookmarkEnd w:id="0"/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Default="00D87939" w:rsidP="00D87939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>
              <w:t>Анализ результатов мероприятий внешнего муниципального финансового контро</w:t>
            </w:r>
            <w:r w:rsidR="002F15FC">
              <w:t>ля, причин</w:t>
            </w:r>
            <w:r>
              <w:t xml:space="preserve"> и последствий отклонений и нарушений исполнения бюджета, выявленных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Default="00D87939" w:rsidP="00D87939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AC2B6E" w:rsidP="00AC2B6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18 Закона 6-ФЗ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268.1 БК РФ</w:t>
            </w:r>
          </w:p>
        </w:tc>
      </w:tr>
      <w:tr w:rsidR="00E06D8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E06D87" w:rsidRDefault="00E06D87" w:rsidP="004D611E">
            <w:pPr>
              <w:jc w:val="center"/>
            </w:pPr>
            <w:r>
              <w:lastRenderedPageBreak/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E06D87">
            <w:pPr>
              <w:jc w:val="center"/>
            </w:pPr>
            <w:r w:rsidRPr="004F74F3">
              <w:t>Председатель комиссии</w:t>
            </w:r>
          </w:p>
          <w:p w:rsidR="00E06D87" w:rsidRPr="004F74F3" w:rsidRDefault="00E06D87" w:rsidP="002B1CBF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F74F3" w:rsidRPr="004F74F3" w:rsidRDefault="004F74F3" w:rsidP="004D611E">
            <w:pPr>
              <w:jc w:val="center"/>
            </w:pPr>
            <w:r w:rsidRPr="004F74F3">
              <w:t>п.3 ч.5. ст.28.3 КоАП</w:t>
            </w:r>
          </w:p>
          <w:p w:rsidR="00E06D87" w:rsidRPr="004F74F3" w:rsidRDefault="00D87939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E06D87">
            <w:pPr>
              <w:jc w:val="center"/>
            </w:pPr>
            <w:r>
              <w:t>3.</w:t>
            </w:r>
            <w:r w:rsidR="00E06D87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Default="00AC2B6E" w:rsidP="004D611E">
            <w:pPr>
              <w:jc w:val="center"/>
            </w:pPr>
            <w:r>
              <w:t>ст. 16 Закона 6-ФЗ</w:t>
            </w:r>
          </w:p>
          <w:p w:rsidR="00AC2B6E" w:rsidRPr="00630184" w:rsidRDefault="00AC2B6E" w:rsidP="004D611E">
            <w:pPr>
              <w:jc w:val="center"/>
            </w:pPr>
            <w:r>
              <w:t>ст. 270.2 БК РФ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E06D87">
            <w:pPr>
              <w:jc w:val="center"/>
            </w:pPr>
            <w:r>
              <w:t>3.</w:t>
            </w:r>
            <w:r w:rsidR="00E06D87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Default="002F15FC" w:rsidP="004D611E">
            <w:pPr>
              <w:jc w:val="center"/>
            </w:pPr>
            <w:proofErr w:type="gramStart"/>
            <w:r w:rsidRPr="00D76F49">
              <w:t>Контроль за</w:t>
            </w:r>
            <w:proofErr w:type="gramEnd"/>
            <w:r w:rsidRPr="00D76F49">
              <w:t xml:space="preserve">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422C4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  <w:p w:rsidR="00BA7E98" w:rsidRPr="002422C4" w:rsidRDefault="00BA7E98" w:rsidP="00BA7E98">
            <w:pPr>
              <w:pStyle w:val="a7"/>
              <w:rPr>
                <w:b/>
              </w:rPr>
            </w:pPr>
          </w:p>
        </w:tc>
      </w:tr>
      <w:tr w:rsidR="00422BC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>Председатель комиссии</w:t>
            </w:r>
          </w:p>
          <w:p w:rsidR="00422BCD" w:rsidRDefault="00422BCD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430AFA" w:rsidP="004D611E">
            <w:pPr>
              <w:jc w:val="center"/>
            </w:pPr>
            <w:r>
              <w:t>ст. 11 Закона 6-Ф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Default="002422C4" w:rsidP="004D611E">
            <w:pPr>
              <w:jc w:val="center"/>
            </w:pPr>
            <w:r>
              <w:t xml:space="preserve">Изучение практического опыта работы </w:t>
            </w:r>
            <w:proofErr w:type="spellStart"/>
            <w:r>
              <w:t>контрольно</w:t>
            </w:r>
            <w:proofErr w:type="spellEnd"/>
            <w:r>
              <w:t xml:space="preserve"> – счетных органов Российской Федерации, внесение предложений по его внедрению в работу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AC2B6E" w:rsidP="004D611E">
            <w:pPr>
              <w:jc w:val="center"/>
            </w:pPr>
            <w:r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Default="002422C4" w:rsidP="00AC2B6E">
            <w:pPr>
              <w:jc w:val="center"/>
            </w:pPr>
            <w:r>
              <w:t>Ведение кадровой работы в соответствии с требованиями действующего законодательства</w:t>
            </w:r>
            <w:r w:rsidR="00AC2B6E">
              <w:t xml:space="preserve"> (включая о</w:t>
            </w:r>
            <w:r w:rsidR="00AC2B6E"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 w:rsidR="00AC2B6E">
              <w:t xml:space="preserve">, </w:t>
            </w:r>
            <w:r w:rsidR="00AC2B6E" w:rsidRPr="00AC2B6E">
              <w:t xml:space="preserve">подготовку </w:t>
            </w:r>
            <w:r w:rsidR="00E06D87">
              <w:t>распоряжений (</w:t>
            </w:r>
            <w:r w:rsidR="00AC2B6E" w:rsidRPr="00AC2B6E">
              <w:t>приказов</w:t>
            </w:r>
            <w:r w:rsidR="00E06D87">
              <w:t>)</w:t>
            </w:r>
            <w:r w:rsidR="00AC2B6E"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  <w:p w:rsidR="00DC774C" w:rsidRPr="00630184" w:rsidRDefault="00DC774C" w:rsidP="00AC2B6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ст. 28 Закона 25-ФЗ, ТК РФ</w:t>
            </w:r>
          </w:p>
        </w:tc>
      </w:tr>
      <w:tr w:rsidR="00C67F24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C67F24" w:rsidRPr="00630184" w:rsidRDefault="00AC2B6E" w:rsidP="004D611E">
            <w:pPr>
              <w:jc w:val="center"/>
            </w:pPr>
            <w:r>
              <w:lastRenderedPageBreak/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AC2B6E" w:rsidRDefault="00C67F24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C67F24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C67F24" w:rsidRPr="00630184" w:rsidRDefault="00C67F2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C67F24" w:rsidRPr="00630184" w:rsidRDefault="0090699C" w:rsidP="004D611E">
            <w:pPr>
              <w:jc w:val="center"/>
            </w:pPr>
            <w:r>
              <w:t xml:space="preserve">Ст. 9, 18 </w:t>
            </w:r>
            <w:r w:rsidR="00430AFA">
              <w:t>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422C4" w:rsidP="004D611E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п. 7 ч. 1 ст.11 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756A98" w:rsidP="004D611E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ТК РФ</w:t>
            </w:r>
          </w:p>
        </w:tc>
      </w:tr>
      <w:tr w:rsidR="00756A98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56A98" w:rsidRDefault="00756A98" w:rsidP="00756A98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  <w:p w:rsidR="00BA7E98" w:rsidRPr="00756A98" w:rsidRDefault="00BA7E98" w:rsidP="00BA7E98">
            <w:pPr>
              <w:pStyle w:val="a7"/>
              <w:rPr>
                <w:b/>
              </w:rPr>
            </w:pPr>
          </w:p>
        </w:tc>
      </w:tr>
      <w:tr w:rsidR="00756A98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60AF" w:rsidP="004D611E">
            <w:pPr>
              <w:jc w:val="center"/>
            </w:pPr>
            <w:r>
              <w:t>5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32551D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61 БК РФ</w:t>
            </w:r>
          </w:p>
        </w:tc>
      </w:tr>
      <w:tr w:rsidR="00756A98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264.1, 264.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756A98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32551D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7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630184" w:rsidRDefault="00C67F24" w:rsidP="00017AE6">
            <w:pPr>
              <w:jc w:val="center"/>
            </w:pPr>
            <w:r w:rsidRPr="00E303A4">
              <w:t xml:space="preserve">Обеспечение функционирования материально – технической базы КСК, </w:t>
            </w:r>
            <w:r w:rsidR="00017AE6"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0B5F9D">
            <w:pPr>
              <w:jc w:val="center"/>
            </w:pPr>
            <w:r>
              <w:t>Председатель комиссии совместно с г</w:t>
            </w:r>
            <w:r w:rsidR="00017AE6">
              <w:t>лавны</w:t>
            </w:r>
            <w:r>
              <w:t>м</w:t>
            </w:r>
            <w:r w:rsidR="00017AE6">
              <w:t xml:space="preserve"> специалист</w:t>
            </w:r>
            <w:r>
              <w:t>ом</w:t>
            </w:r>
            <w:r w:rsidR="00017AE6">
              <w:t xml:space="preserve"> – консультант</w:t>
            </w:r>
            <w:r>
              <w:t>ом</w:t>
            </w:r>
            <w:r w:rsidR="00017AE6">
              <w:t xml:space="preserve"> Администрации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lastRenderedPageBreak/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DA6DAA">
            <w:pPr>
              <w:jc w:val="center"/>
            </w:pPr>
            <w:r>
              <w:t xml:space="preserve">В </w:t>
            </w:r>
            <w:r w:rsidR="00DA6DAA">
              <w:t>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2348F9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348F9" w:rsidRPr="00017AE6" w:rsidRDefault="002348F9" w:rsidP="004D611E">
            <w:pPr>
              <w:jc w:val="center"/>
            </w:pPr>
            <w:r w:rsidRPr="00017AE6">
              <w:t>Осуществление финансовых операций КСК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348F9" w:rsidRPr="00630184" w:rsidRDefault="004F74F3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C67F24" w:rsidP="00E06D87">
            <w:pPr>
              <w:jc w:val="center"/>
            </w:pPr>
            <w:r w:rsidRPr="00E303A4">
              <w:t>Анализ исполнения</w:t>
            </w:r>
            <w:r w:rsidR="00017AE6">
              <w:t xml:space="preserve"> бюджетной</w:t>
            </w:r>
            <w:r w:rsidRPr="00E303A4">
              <w:t xml:space="preserve"> сметы на 201</w:t>
            </w:r>
            <w:r w:rsidR="00E06D87">
              <w:t>7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017AE6">
            <w:pPr>
              <w:jc w:val="center"/>
            </w:pPr>
            <w:r>
              <w:t xml:space="preserve">Председатель комиссии </w:t>
            </w:r>
            <w:r w:rsidR="00C67F24">
              <w:t>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Default="00756A98" w:rsidP="00BD75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  <w:p w:rsidR="00BD754B" w:rsidRPr="002348F9" w:rsidRDefault="00BD754B" w:rsidP="00DC774C">
            <w:pPr>
              <w:pStyle w:val="a7"/>
              <w:rPr>
                <w:b/>
              </w:rPr>
            </w:pPr>
          </w:p>
        </w:tc>
      </w:tr>
      <w:tr w:rsidR="00756A98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E06D87">
            <w:pPr>
              <w:jc w:val="center"/>
            </w:pPr>
            <w:r>
              <w:t>Подготовка плана работы КСК УКМО на</w:t>
            </w:r>
            <w:r w:rsidR="00F04D91">
              <w:t xml:space="preserve"> 201</w:t>
            </w:r>
            <w:r w:rsidR="00E06D87">
              <w:t>8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E06D87">
            <w:pPr>
              <w:jc w:val="center"/>
            </w:pPr>
            <w:r>
              <w:t>До 25.12.201</w:t>
            </w:r>
            <w:r w:rsidR="00E06D87">
              <w:t>7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Default="00430AFA" w:rsidP="004D611E">
            <w:pPr>
              <w:jc w:val="center"/>
            </w:pPr>
            <w:r>
              <w:t>ст. 12 Закона 6-ФЗ,</w:t>
            </w:r>
          </w:p>
          <w:p w:rsidR="00430AFA" w:rsidRPr="00630184" w:rsidRDefault="00430AFA" w:rsidP="004D611E">
            <w:pPr>
              <w:jc w:val="center"/>
            </w:pPr>
            <w:r>
              <w:t xml:space="preserve">стандарт </w:t>
            </w:r>
          </w:p>
        </w:tc>
      </w:tr>
      <w:tr w:rsidR="00422BCD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0B5F9D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  <w:r>
              <w:t xml:space="preserve">Инспекторы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>Подготовка ежегодного  отчета о деятельности КСК УКМО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F4992" w:rsidP="00E06D87">
            <w:pPr>
              <w:jc w:val="center"/>
            </w:pPr>
            <w:r>
              <w:t>До 1</w:t>
            </w:r>
            <w:r w:rsidR="00750E48">
              <w:t>1</w:t>
            </w:r>
            <w:r>
              <w:t>.02.</w:t>
            </w:r>
            <w:r w:rsidR="00F04D91">
              <w:t>201</w:t>
            </w:r>
            <w:r w:rsidR="00E06D87">
              <w:t>7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9 Закона 6-ФЗ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 xml:space="preserve">Организация и проведение рабочих совещаний КСК УКМО,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lastRenderedPageBreak/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5224B8">
            <w:pPr>
              <w:jc w:val="center"/>
            </w:pPr>
            <w:r>
              <w:t>Разработка номенклатуры дел КСК УКМО на 201</w:t>
            </w:r>
            <w:r w:rsidR="005224B8">
              <w:t>8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530AD5">
            <w:pPr>
              <w:jc w:val="center"/>
            </w:pPr>
            <w:r>
              <w:t xml:space="preserve">Но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 xml:space="preserve">(одобрены решением Коллегии </w:t>
            </w:r>
            <w:proofErr w:type="spellStart"/>
            <w:r w:rsidRPr="00554AA3">
              <w:t>Росархива</w:t>
            </w:r>
            <w:proofErr w:type="spellEnd"/>
            <w:r w:rsidRPr="00554AA3">
              <w:t xml:space="preserve"> от 06.02.2002)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756A98" w:rsidRPr="00630184" w:rsidRDefault="00554AA3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224B8" w:rsidP="004D611E">
            <w:pPr>
              <w:jc w:val="center"/>
            </w:pPr>
            <w:r>
              <w:t xml:space="preserve">Инспектор </w:t>
            </w:r>
            <w:r w:rsidR="000B5F9D">
              <w:t xml:space="preserve"> комиссии</w:t>
            </w:r>
            <w:r>
              <w:t>, ответственный за архив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554AA3" w:rsidRPr="00630184" w:rsidRDefault="00554AA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center"/>
            </w:pPr>
            <w:r w:rsidRPr="00554AA3">
              <w:t>ст.1 Закона 44-ФЗ</w:t>
            </w:r>
          </w:p>
          <w:p w:rsidR="00554AA3" w:rsidRPr="00554AA3" w:rsidRDefault="00554AA3" w:rsidP="00554AA3">
            <w:pPr>
              <w:jc w:val="center"/>
            </w:pPr>
            <w:r w:rsidRPr="00554AA3">
              <w:t>п. 10 ч. 2 ст. 9 Закон 6-ФЗ</w:t>
            </w:r>
          </w:p>
          <w:p w:rsidR="00554AA3" w:rsidRPr="00630184" w:rsidRDefault="00554AA3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lastRenderedPageBreak/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554AA3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DE6563" w:rsidRDefault="00430AFA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DE6563" w:rsidRPr="00DE6563">
              <w:t>т</w:t>
            </w:r>
            <w:r>
              <w:t>.</w:t>
            </w:r>
            <w:r w:rsidR="00DE6563" w:rsidRPr="00DE6563">
              <w:t xml:space="preserve"> 14 </w:t>
            </w:r>
            <w:r w:rsidR="00DE6563"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54AA3" w:rsidRPr="00630184" w:rsidRDefault="00DE6563" w:rsidP="00DE6563">
            <w:pPr>
              <w:jc w:val="center"/>
            </w:pPr>
            <w:r w:rsidRPr="00DE6563">
              <w:t>ст</w:t>
            </w:r>
            <w:r w:rsidR="00430AFA">
              <w:t>.</w:t>
            </w:r>
            <w:r w:rsidRPr="00DE6563">
              <w:t xml:space="preserve"> 19 Закона 6-ФЗ</w:t>
            </w:r>
            <w:r w:rsidR="00826733">
              <w:t>, п.6 ст. 44.1 Устава УКМО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30AFA">
            <w:pPr>
              <w:jc w:val="center"/>
            </w:pPr>
            <w:proofErr w:type="gramStart"/>
            <w:r w:rsidRPr="00DE6563">
              <w:t>п</w:t>
            </w:r>
            <w:proofErr w:type="gramEnd"/>
            <w:r w:rsidRPr="00DE6563">
              <w:t xml:space="preserve"> 9 ч 2 ст</w:t>
            </w:r>
            <w:r w:rsidR="00430AFA">
              <w:t xml:space="preserve">. </w:t>
            </w:r>
            <w:r w:rsidRPr="00DE6563">
              <w:t>9 Закона 6-ФЗ</w:t>
            </w:r>
          </w:p>
        </w:tc>
      </w:tr>
      <w:tr w:rsidR="00DE656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DE6563" w:rsidRDefault="00DE6563" w:rsidP="00DE656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</w:tr>
    </w:tbl>
    <w:p w:rsidR="00AB27CF" w:rsidRPr="00C038CE" w:rsidRDefault="00AB27CF" w:rsidP="006B3DF9">
      <w:pPr>
        <w:rPr>
          <w:sz w:val="28"/>
          <w:szCs w:val="28"/>
        </w:rPr>
      </w:pPr>
    </w:p>
    <w:sectPr w:rsidR="00AB27CF" w:rsidRPr="00C038CE" w:rsidSect="00734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CB" w:rsidRDefault="004749CB" w:rsidP="00734CE8">
      <w:r>
        <w:separator/>
      </w:r>
    </w:p>
  </w:endnote>
  <w:endnote w:type="continuationSeparator" w:id="0">
    <w:p w:rsidR="004749CB" w:rsidRDefault="004749CB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FF" w:rsidRDefault="000D36F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FF" w:rsidRDefault="000D36F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FF" w:rsidRDefault="000D36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CB" w:rsidRDefault="004749CB" w:rsidP="00734CE8">
      <w:r>
        <w:separator/>
      </w:r>
    </w:p>
  </w:footnote>
  <w:footnote w:type="continuationSeparator" w:id="0">
    <w:p w:rsidR="004749CB" w:rsidRDefault="004749CB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FF" w:rsidRDefault="000D36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788635"/>
      <w:docPartObj>
        <w:docPartGallery w:val="Page Numbers (Top of Page)"/>
        <w:docPartUnique/>
      </w:docPartObj>
    </w:sdtPr>
    <w:sdtEndPr/>
    <w:sdtContent>
      <w:p w:rsidR="000D36FF" w:rsidRDefault="000D36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4C">
          <w:rPr>
            <w:noProof/>
          </w:rPr>
          <w:t>2</w:t>
        </w:r>
        <w:r>
          <w:fldChar w:fldCharType="end"/>
        </w:r>
      </w:p>
    </w:sdtContent>
  </w:sdt>
  <w:p w:rsidR="000D36FF" w:rsidRDefault="000D36F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FF" w:rsidRDefault="000D36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EBD"/>
    <w:multiLevelType w:val="hybridMultilevel"/>
    <w:tmpl w:val="7FF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2FAE"/>
    <w:rsid w:val="00025E94"/>
    <w:rsid w:val="0003534E"/>
    <w:rsid w:val="00041A66"/>
    <w:rsid w:val="00046EBE"/>
    <w:rsid w:val="00050ACD"/>
    <w:rsid w:val="00060070"/>
    <w:rsid w:val="00061023"/>
    <w:rsid w:val="000613A1"/>
    <w:rsid w:val="000636C2"/>
    <w:rsid w:val="00066FEE"/>
    <w:rsid w:val="0007078A"/>
    <w:rsid w:val="00072DAC"/>
    <w:rsid w:val="000941A5"/>
    <w:rsid w:val="000A1AAD"/>
    <w:rsid w:val="000B5F9D"/>
    <w:rsid w:val="000C6119"/>
    <w:rsid w:val="000D0914"/>
    <w:rsid w:val="000D319D"/>
    <w:rsid w:val="000D33CE"/>
    <w:rsid w:val="000D36FF"/>
    <w:rsid w:val="000E5022"/>
    <w:rsid w:val="000E6F22"/>
    <w:rsid w:val="000F1A4A"/>
    <w:rsid w:val="0010042B"/>
    <w:rsid w:val="00102A09"/>
    <w:rsid w:val="001113B8"/>
    <w:rsid w:val="00113B6D"/>
    <w:rsid w:val="00115320"/>
    <w:rsid w:val="001168C1"/>
    <w:rsid w:val="001218CA"/>
    <w:rsid w:val="00127DB5"/>
    <w:rsid w:val="00140368"/>
    <w:rsid w:val="00140CCE"/>
    <w:rsid w:val="00143B1D"/>
    <w:rsid w:val="00146770"/>
    <w:rsid w:val="00146F00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63BA"/>
    <w:rsid w:val="001D03E6"/>
    <w:rsid w:val="001E5A21"/>
    <w:rsid w:val="001E7ACA"/>
    <w:rsid w:val="001F3CA8"/>
    <w:rsid w:val="001F4B0F"/>
    <w:rsid w:val="00204CBE"/>
    <w:rsid w:val="00205F8E"/>
    <w:rsid w:val="00211299"/>
    <w:rsid w:val="0022150F"/>
    <w:rsid w:val="002240A2"/>
    <w:rsid w:val="00232BEB"/>
    <w:rsid w:val="0023350F"/>
    <w:rsid w:val="002348F9"/>
    <w:rsid w:val="002422C4"/>
    <w:rsid w:val="00243D74"/>
    <w:rsid w:val="00251D83"/>
    <w:rsid w:val="00257A73"/>
    <w:rsid w:val="00264831"/>
    <w:rsid w:val="002661B1"/>
    <w:rsid w:val="00272DD5"/>
    <w:rsid w:val="002745F1"/>
    <w:rsid w:val="002808D9"/>
    <w:rsid w:val="00283A18"/>
    <w:rsid w:val="00284F9E"/>
    <w:rsid w:val="00287273"/>
    <w:rsid w:val="00294359"/>
    <w:rsid w:val="00295454"/>
    <w:rsid w:val="002A79DF"/>
    <w:rsid w:val="002B1CBF"/>
    <w:rsid w:val="002C0767"/>
    <w:rsid w:val="002C4AC3"/>
    <w:rsid w:val="002C6881"/>
    <w:rsid w:val="002C75E7"/>
    <w:rsid w:val="002D0FFB"/>
    <w:rsid w:val="002D1515"/>
    <w:rsid w:val="002D1600"/>
    <w:rsid w:val="002D64DD"/>
    <w:rsid w:val="002D6C43"/>
    <w:rsid w:val="002E70EA"/>
    <w:rsid w:val="002F15FC"/>
    <w:rsid w:val="002F167F"/>
    <w:rsid w:val="002F3980"/>
    <w:rsid w:val="002F41E5"/>
    <w:rsid w:val="003122EA"/>
    <w:rsid w:val="00314034"/>
    <w:rsid w:val="0031454C"/>
    <w:rsid w:val="0032551D"/>
    <w:rsid w:val="00325771"/>
    <w:rsid w:val="00333E08"/>
    <w:rsid w:val="00333E0F"/>
    <w:rsid w:val="00335C4E"/>
    <w:rsid w:val="003436CF"/>
    <w:rsid w:val="00346CBB"/>
    <w:rsid w:val="00357BB0"/>
    <w:rsid w:val="00361229"/>
    <w:rsid w:val="00363804"/>
    <w:rsid w:val="00363E5D"/>
    <w:rsid w:val="00363F96"/>
    <w:rsid w:val="003709AB"/>
    <w:rsid w:val="00373B13"/>
    <w:rsid w:val="00374801"/>
    <w:rsid w:val="00376405"/>
    <w:rsid w:val="0037754E"/>
    <w:rsid w:val="0038485B"/>
    <w:rsid w:val="00391E20"/>
    <w:rsid w:val="003A300D"/>
    <w:rsid w:val="003A4813"/>
    <w:rsid w:val="003B119A"/>
    <w:rsid w:val="003B1A6C"/>
    <w:rsid w:val="003B69E9"/>
    <w:rsid w:val="003B7666"/>
    <w:rsid w:val="003C3DFD"/>
    <w:rsid w:val="003D3D51"/>
    <w:rsid w:val="003D3FA1"/>
    <w:rsid w:val="003E21FC"/>
    <w:rsid w:val="003E52A1"/>
    <w:rsid w:val="003E6AE9"/>
    <w:rsid w:val="003E7C21"/>
    <w:rsid w:val="00400403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549B0"/>
    <w:rsid w:val="00460A8E"/>
    <w:rsid w:val="004611E8"/>
    <w:rsid w:val="0046283C"/>
    <w:rsid w:val="00463527"/>
    <w:rsid w:val="004661B8"/>
    <w:rsid w:val="00467D4E"/>
    <w:rsid w:val="0047496F"/>
    <w:rsid w:val="004749CB"/>
    <w:rsid w:val="00475B10"/>
    <w:rsid w:val="0048534F"/>
    <w:rsid w:val="00485577"/>
    <w:rsid w:val="00486B9D"/>
    <w:rsid w:val="00493210"/>
    <w:rsid w:val="00496F5E"/>
    <w:rsid w:val="004B4208"/>
    <w:rsid w:val="004B59A4"/>
    <w:rsid w:val="004B7916"/>
    <w:rsid w:val="004D2B9A"/>
    <w:rsid w:val="004D3172"/>
    <w:rsid w:val="004D5D3D"/>
    <w:rsid w:val="004D611E"/>
    <w:rsid w:val="004F453D"/>
    <w:rsid w:val="004F74F3"/>
    <w:rsid w:val="00502A14"/>
    <w:rsid w:val="00502AB7"/>
    <w:rsid w:val="005060B1"/>
    <w:rsid w:val="00510BF8"/>
    <w:rsid w:val="00510FB0"/>
    <w:rsid w:val="00512D9D"/>
    <w:rsid w:val="005178A2"/>
    <w:rsid w:val="00517AC9"/>
    <w:rsid w:val="00517C05"/>
    <w:rsid w:val="0052012C"/>
    <w:rsid w:val="00520220"/>
    <w:rsid w:val="005202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75E93"/>
    <w:rsid w:val="00576CA2"/>
    <w:rsid w:val="00577E84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5DA4"/>
    <w:rsid w:val="005D0298"/>
    <w:rsid w:val="005D3847"/>
    <w:rsid w:val="005D4037"/>
    <w:rsid w:val="005E6301"/>
    <w:rsid w:val="005F27D4"/>
    <w:rsid w:val="0060189B"/>
    <w:rsid w:val="006035BC"/>
    <w:rsid w:val="006043AC"/>
    <w:rsid w:val="0060641B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EB8"/>
    <w:rsid w:val="00657973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DF9"/>
    <w:rsid w:val="006C3267"/>
    <w:rsid w:val="006C3853"/>
    <w:rsid w:val="006C4894"/>
    <w:rsid w:val="006C7363"/>
    <w:rsid w:val="006C73CF"/>
    <w:rsid w:val="006D2287"/>
    <w:rsid w:val="006D25A3"/>
    <w:rsid w:val="006E1621"/>
    <w:rsid w:val="006F0AF9"/>
    <w:rsid w:val="00705D8E"/>
    <w:rsid w:val="0070757D"/>
    <w:rsid w:val="00713A96"/>
    <w:rsid w:val="00714A3C"/>
    <w:rsid w:val="00716816"/>
    <w:rsid w:val="0072404F"/>
    <w:rsid w:val="0073263E"/>
    <w:rsid w:val="00733646"/>
    <w:rsid w:val="00734C8D"/>
    <w:rsid w:val="00734CE8"/>
    <w:rsid w:val="00737CE4"/>
    <w:rsid w:val="00746E98"/>
    <w:rsid w:val="00750E48"/>
    <w:rsid w:val="00753DC1"/>
    <w:rsid w:val="00754091"/>
    <w:rsid w:val="00756A98"/>
    <w:rsid w:val="007659C9"/>
    <w:rsid w:val="00765F1A"/>
    <w:rsid w:val="007662EF"/>
    <w:rsid w:val="00783874"/>
    <w:rsid w:val="00786890"/>
    <w:rsid w:val="00786F30"/>
    <w:rsid w:val="007914BA"/>
    <w:rsid w:val="0079316D"/>
    <w:rsid w:val="007933DA"/>
    <w:rsid w:val="007A3513"/>
    <w:rsid w:val="007B2B83"/>
    <w:rsid w:val="007B7CC2"/>
    <w:rsid w:val="007D4E0E"/>
    <w:rsid w:val="007D61D8"/>
    <w:rsid w:val="007D63EC"/>
    <w:rsid w:val="007E01AD"/>
    <w:rsid w:val="007F17D2"/>
    <w:rsid w:val="007F4992"/>
    <w:rsid w:val="007F66ED"/>
    <w:rsid w:val="007F7DEF"/>
    <w:rsid w:val="00804998"/>
    <w:rsid w:val="008070B9"/>
    <w:rsid w:val="008141EE"/>
    <w:rsid w:val="00814335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6CE9"/>
    <w:rsid w:val="00870C1C"/>
    <w:rsid w:val="008826DB"/>
    <w:rsid w:val="00883832"/>
    <w:rsid w:val="00883DC5"/>
    <w:rsid w:val="0089043E"/>
    <w:rsid w:val="00891AF2"/>
    <w:rsid w:val="008A1EDE"/>
    <w:rsid w:val="008A25E3"/>
    <w:rsid w:val="008A79AE"/>
    <w:rsid w:val="008B14EC"/>
    <w:rsid w:val="008B2B42"/>
    <w:rsid w:val="008C0D59"/>
    <w:rsid w:val="008C31AD"/>
    <w:rsid w:val="008C48B1"/>
    <w:rsid w:val="008C59F6"/>
    <w:rsid w:val="008D5B7F"/>
    <w:rsid w:val="008E02B4"/>
    <w:rsid w:val="008F3F02"/>
    <w:rsid w:val="0090238B"/>
    <w:rsid w:val="00903D33"/>
    <w:rsid w:val="00903EED"/>
    <w:rsid w:val="0090498D"/>
    <w:rsid w:val="0090699C"/>
    <w:rsid w:val="00920176"/>
    <w:rsid w:val="00927301"/>
    <w:rsid w:val="009337EF"/>
    <w:rsid w:val="00937D10"/>
    <w:rsid w:val="00940A38"/>
    <w:rsid w:val="00942F8D"/>
    <w:rsid w:val="00955DD5"/>
    <w:rsid w:val="00957D0D"/>
    <w:rsid w:val="00972061"/>
    <w:rsid w:val="009733B9"/>
    <w:rsid w:val="00982D80"/>
    <w:rsid w:val="009841A9"/>
    <w:rsid w:val="00990B25"/>
    <w:rsid w:val="0099210E"/>
    <w:rsid w:val="00996C26"/>
    <w:rsid w:val="00996CA2"/>
    <w:rsid w:val="009A1681"/>
    <w:rsid w:val="009A2425"/>
    <w:rsid w:val="009B0A97"/>
    <w:rsid w:val="009C57EA"/>
    <w:rsid w:val="009D3207"/>
    <w:rsid w:val="009D489F"/>
    <w:rsid w:val="009D577E"/>
    <w:rsid w:val="009D6C4B"/>
    <w:rsid w:val="009E3FFD"/>
    <w:rsid w:val="009E6883"/>
    <w:rsid w:val="009F41E2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21F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C53BA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6948"/>
    <w:rsid w:val="00B31FDC"/>
    <w:rsid w:val="00B344E0"/>
    <w:rsid w:val="00B45BD3"/>
    <w:rsid w:val="00B566AF"/>
    <w:rsid w:val="00B742BB"/>
    <w:rsid w:val="00B74CC5"/>
    <w:rsid w:val="00B77DFB"/>
    <w:rsid w:val="00B80331"/>
    <w:rsid w:val="00B807DA"/>
    <w:rsid w:val="00B87D86"/>
    <w:rsid w:val="00B92A3E"/>
    <w:rsid w:val="00B94A8F"/>
    <w:rsid w:val="00B971FB"/>
    <w:rsid w:val="00BA1F86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2335D"/>
    <w:rsid w:val="00C3070D"/>
    <w:rsid w:val="00C411EA"/>
    <w:rsid w:val="00C46016"/>
    <w:rsid w:val="00C46C73"/>
    <w:rsid w:val="00C53050"/>
    <w:rsid w:val="00C53367"/>
    <w:rsid w:val="00C67F24"/>
    <w:rsid w:val="00C772C8"/>
    <w:rsid w:val="00C8118F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4EDA"/>
    <w:rsid w:val="00CE0C6B"/>
    <w:rsid w:val="00CE0CE1"/>
    <w:rsid w:val="00CE1CBF"/>
    <w:rsid w:val="00CE4740"/>
    <w:rsid w:val="00CF4029"/>
    <w:rsid w:val="00CF427D"/>
    <w:rsid w:val="00CF6479"/>
    <w:rsid w:val="00D067AB"/>
    <w:rsid w:val="00D07911"/>
    <w:rsid w:val="00D139B8"/>
    <w:rsid w:val="00D20FA1"/>
    <w:rsid w:val="00D239BB"/>
    <w:rsid w:val="00D24727"/>
    <w:rsid w:val="00D249E8"/>
    <w:rsid w:val="00D26677"/>
    <w:rsid w:val="00D30121"/>
    <w:rsid w:val="00D3076D"/>
    <w:rsid w:val="00D3495B"/>
    <w:rsid w:val="00D362CD"/>
    <w:rsid w:val="00D363AF"/>
    <w:rsid w:val="00D402B7"/>
    <w:rsid w:val="00D4291F"/>
    <w:rsid w:val="00D434EF"/>
    <w:rsid w:val="00D57413"/>
    <w:rsid w:val="00D6160E"/>
    <w:rsid w:val="00D63FAC"/>
    <w:rsid w:val="00D65F4E"/>
    <w:rsid w:val="00D66F6B"/>
    <w:rsid w:val="00D676DE"/>
    <w:rsid w:val="00D70EE2"/>
    <w:rsid w:val="00D727A5"/>
    <w:rsid w:val="00D75176"/>
    <w:rsid w:val="00D779DE"/>
    <w:rsid w:val="00D8620D"/>
    <w:rsid w:val="00D86210"/>
    <w:rsid w:val="00D87939"/>
    <w:rsid w:val="00D90397"/>
    <w:rsid w:val="00D919C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4CC0"/>
    <w:rsid w:val="00DC774C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7BA9"/>
    <w:rsid w:val="00E03C02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806E1"/>
    <w:rsid w:val="00E8115D"/>
    <w:rsid w:val="00E8366B"/>
    <w:rsid w:val="00E85675"/>
    <w:rsid w:val="00E866D3"/>
    <w:rsid w:val="00EA2BDE"/>
    <w:rsid w:val="00EA5047"/>
    <w:rsid w:val="00EB2400"/>
    <w:rsid w:val="00EC54D2"/>
    <w:rsid w:val="00EC5D49"/>
    <w:rsid w:val="00EC6A67"/>
    <w:rsid w:val="00ED055F"/>
    <w:rsid w:val="00ED4BDE"/>
    <w:rsid w:val="00ED5A62"/>
    <w:rsid w:val="00ED6A4D"/>
    <w:rsid w:val="00ED7F91"/>
    <w:rsid w:val="00EE32CD"/>
    <w:rsid w:val="00EF12DC"/>
    <w:rsid w:val="00EF14E7"/>
    <w:rsid w:val="00F00178"/>
    <w:rsid w:val="00F00CA4"/>
    <w:rsid w:val="00F04A20"/>
    <w:rsid w:val="00F04D91"/>
    <w:rsid w:val="00F06185"/>
    <w:rsid w:val="00F06A2D"/>
    <w:rsid w:val="00F119DC"/>
    <w:rsid w:val="00F24BF0"/>
    <w:rsid w:val="00F32357"/>
    <w:rsid w:val="00F40838"/>
    <w:rsid w:val="00F41C79"/>
    <w:rsid w:val="00F4717D"/>
    <w:rsid w:val="00F50A2E"/>
    <w:rsid w:val="00F53D48"/>
    <w:rsid w:val="00F54D3F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4E48"/>
    <w:rsid w:val="00F966B4"/>
    <w:rsid w:val="00F97BAF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D460-5A89-4B4C-A369-ACD48F85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Е.В.. Слесарева</cp:lastModifiedBy>
  <cp:revision>2</cp:revision>
  <cp:lastPrinted>2015-12-16T07:00:00Z</cp:lastPrinted>
  <dcterms:created xsi:type="dcterms:W3CDTF">2017-01-10T03:00:00Z</dcterms:created>
  <dcterms:modified xsi:type="dcterms:W3CDTF">2017-01-10T03:00:00Z</dcterms:modified>
</cp:coreProperties>
</file>